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2BD8" w14:textId="1A773B12" w:rsidR="001B2026" w:rsidRDefault="001B2026" w:rsidP="001B2026">
      <w:pPr>
        <w:tabs>
          <w:tab w:val="left" w:pos="4680"/>
        </w:tabs>
        <w:spacing w:after="0" w:line="240" w:lineRule="auto"/>
        <w:ind w:right="5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0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034B30" wp14:editId="1F1BDBE5">
            <wp:simplePos x="0" y="0"/>
            <wp:positionH relativeFrom="column">
              <wp:posOffset>-220980</wp:posOffset>
            </wp:positionH>
            <wp:positionV relativeFrom="paragraph">
              <wp:posOffset>-114300</wp:posOffset>
            </wp:positionV>
            <wp:extent cx="6524625" cy="2861945"/>
            <wp:effectExtent l="0" t="0" r="9525" b="0"/>
            <wp:wrapTight wrapText="bothSides">
              <wp:wrapPolygon edited="0">
                <wp:start x="0" y="0"/>
                <wp:lineTo x="0" y="21423"/>
                <wp:lineTo x="21568" y="21423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29.08.2022                              1824-па</w:t>
      </w:r>
    </w:p>
    <w:p w14:paraId="6B21D7A3" w14:textId="77777777" w:rsidR="0055504F" w:rsidRPr="001B2026" w:rsidRDefault="0055504F" w:rsidP="001B2026">
      <w:pPr>
        <w:tabs>
          <w:tab w:val="left" w:pos="4680"/>
        </w:tabs>
        <w:spacing w:after="0" w:line="240" w:lineRule="auto"/>
        <w:ind w:right="5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7"/>
      </w:tblGrid>
      <w:tr w:rsidR="001B2026" w:rsidRPr="001B2026" w14:paraId="4A46CB38" w14:textId="77777777" w:rsidTr="001B2026">
        <w:trPr>
          <w:trHeight w:val="846"/>
        </w:trPr>
        <w:tc>
          <w:tcPr>
            <w:tcW w:w="5187" w:type="dxa"/>
          </w:tcPr>
          <w:p w14:paraId="0E20C3E8" w14:textId="77777777" w:rsidR="001B2026" w:rsidRPr="001B2026" w:rsidRDefault="001B2026" w:rsidP="001B2026">
            <w:pPr>
              <w:tabs>
                <w:tab w:val="left" w:pos="4680"/>
                <w:tab w:val="left" w:pos="581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>Об утверждении порядка разработки и утверждения административных регламентов предоставления  муниципальных  услуг администрацией города Усолье-Сибирское</w:t>
            </w:r>
          </w:p>
          <w:p w14:paraId="1A0844DE" w14:textId="77777777" w:rsidR="001B2026" w:rsidRPr="001B2026" w:rsidRDefault="001B2026" w:rsidP="001B2026">
            <w:pPr>
              <w:tabs>
                <w:tab w:val="left" w:pos="4680"/>
                <w:tab w:val="left" w:pos="581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EF03A1" w14:textId="76BB2FD5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–ФЗ «Об организации предоставления государственных и муниципальных услуг», пунктом 3 постановления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и отдельных положений актов Правительства Российской Федерации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ст. </w:t>
      </w:r>
      <w:r w:rsidR="00396F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 Устава 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1798C" w:rsidRPr="00117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солье-Сибирское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Усолье-Сибирское</w:t>
      </w:r>
    </w:p>
    <w:p w14:paraId="246AFAA0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D9C60" w14:textId="77777777" w:rsidR="001B2026" w:rsidRPr="002F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604D6F6" w14:textId="77777777" w:rsidR="001B2026" w:rsidRPr="002F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744CE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разработки и утверждения административных регламентов предоставления муниципальных услуг администрацией города Усолье-Сибирское.</w:t>
      </w:r>
    </w:p>
    <w:p w14:paraId="0B80CC92" w14:textId="6C617E3E" w:rsidR="00AB4E04" w:rsidRPr="002F2026" w:rsidRDefault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менить постановление администрации 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    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-Сибирское от 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84221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4E04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F437F20" w14:textId="7C4252AA" w:rsidR="001B2026" w:rsidRDefault="001B2026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4E04" w:rsidRPr="00BE4E54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ать</w:t>
      </w:r>
      <w:r w:rsidR="00AB4E04" w:rsidRP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е постановление в газете «Официальное Усолье» и разместить на официальном сайте администрации города Усолье-Сибирское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6A4F94" w14:textId="777022F7" w:rsidR="00AB4E04" w:rsidRPr="002F2026" w:rsidRDefault="00AB4E04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7B70A1A6" w14:textId="0FC212CF" w:rsidR="001B2026" w:rsidRDefault="00AB4E04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              Усолье-Сибир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у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84EBE" w14:textId="0DD183B4" w:rsidR="0035522E" w:rsidRDefault="0035522E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381A" w14:textId="77777777" w:rsidR="0035522E" w:rsidRPr="002F2026" w:rsidRDefault="0035522E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651E5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089F2" w14:textId="7F473C7D" w:rsidR="001B2026" w:rsidRPr="001B2026" w:rsidRDefault="00C877D7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.о. м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    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нькова</w:t>
      </w:r>
    </w:p>
    <w:p w14:paraId="7DA8D4E3" w14:textId="77777777" w:rsidR="001B2026" w:rsidRPr="001B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E75318" w14:textId="3D6BE5A7" w:rsidR="002F33A5" w:rsidRDefault="002F33A5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60704" w14:textId="52582302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3D5A0" w14:textId="3767230F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8B851" w14:textId="6B83A1F0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85BF7" w14:textId="6448F23C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1E0CE" w14:textId="5A9A2616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3FF5E" w14:textId="2258B023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9F346" w14:textId="5EA6A5F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AA16B" w14:textId="764F5CC9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77FD5" w14:textId="7DDFEF1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F21F" w14:textId="742946EE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31716" w14:textId="1BE9A64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D7C76" w14:textId="4DBCA650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5372F" w14:textId="4F62E409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2FE92" w14:textId="7C7CDD95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DA652" w14:textId="06F2881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C585D" w14:textId="6EB6B87B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03892" w14:textId="39173CD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5CB10" w14:textId="66CBFF2D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93D6F" w14:textId="6C86AE3A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6DE49" w14:textId="1F1A49B3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A0DD3" w14:textId="2141418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BA4C5" w14:textId="256CF368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2AE74" w14:textId="4AAB7188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F3CA2" w14:textId="6535DE9A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9AC49" w14:textId="2E434D6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D3CEF" w14:textId="1C1798D5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EE75" w14:textId="7F1ED87D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43961" w14:textId="68FA35BF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CD5B9" w14:textId="55D0054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7644A" w14:textId="217F292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A6E79" w14:textId="764CDF5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D098" w14:textId="724C40F1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442C7" w14:textId="0B62B56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5336A" w14:textId="0B87E6F4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8AD81FF" w14:textId="77777777" w:rsidR="006B01E4" w:rsidRPr="002F2026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7" w:type="dxa"/>
        <w:tblInd w:w="5529" w:type="dxa"/>
        <w:tblLook w:val="0000" w:firstRow="0" w:lastRow="0" w:firstColumn="0" w:lastColumn="0" w:noHBand="0" w:noVBand="0"/>
      </w:tblPr>
      <w:tblGrid>
        <w:gridCol w:w="4677"/>
      </w:tblGrid>
      <w:tr w:rsidR="002F33A5" w:rsidRPr="00D00DB2" w14:paraId="396273A1" w14:textId="77777777" w:rsidTr="001C7FC5">
        <w:trPr>
          <w:trHeight w:val="1080"/>
        </w:trPr>
        <w:tc>
          <w:tcPr>
            <w:tcW w:w="4677" w:type="dxa"/>
          </w:tcPr>
          <w:p w14:paraId="756BC0F8" w14:textId="77777777" w:rsidR="002F33A5" w:rsidRPr="00D00DB2" w:rsidRDefault="002F33A5" w:rsidP="002F2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41D6D0AC" w14:textId="77777777" w:rsidR="002F33A5" w:rsidRPr="00D00DB2" w:rsidRDefault="002F33A5" w:rsidP="002F2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69102395" w14:textId="77777777" w:rsidR="002F33A5" w:rsidRPr="00D00DB2" w:rsidRDefault="002F33A5" w:rsidP="002F2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Усолье-Сибирское</w:t>
            </w:r>
          </w:p>
          <w:p w14:paraId="2B3207D0" w14:textId="0548C744" w:rsidR="002F33A5" w:rsidRPr="00D00DB2" w:rsidRDefault="002F33A5" w:rsidP="00555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5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.08.2022</w:t>
            </w:r>
            <w:r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4F3181"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5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-па</w:t>
            </w:r>
            <w:r w:rsidR="004F3181" w:rsidRPr="00D00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10FAC2C1" w14:textId="327709B3" w:rsidR="002F33A5" w:rsidRDefault="002F33A5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BBE01C" w14:textId="77777777" w:rsidR="00696353" w:rsidRPr="00D00DB2" w:rsidRDefault="00696353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0E22BA" w14:textId="2D10B8EC" w:rsidR="002F33A5" w:rsidRPr="00D00DB2" w:rsidRDefault="002F33A5" w:rsidP="00634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 администрацией</w:t>
      </w:r>
    </w:p>
    <w:p w14:paraId="5C5737C0" w14:textId="5BC64D88" w:rsidR="002F33A5" w:rsidRPr="00D00DB2" w:rsidRDefault="002F33A5" w:rsidP="006347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Усолье-Сибирское</w:t>
      </w:r>
      <w:r w:rsidR="00C01B40" w:rsidRPr="00D00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рядок)</w:t>
      </w:r>
    </w:p>
    <w:p w14:paraId="19029619" w14:textId="77777777" w:rsidR="002F33A5" w:rsidRPr="00D00DB2" w:rsidRDefault="002F33A5" w:rsidP="002F2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4EC4A" w14:textId="30F7488C" w:rsidR="002F33A5" w:rsidRPr="0063472F" w:rsidRDefault="00A008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F33A5" w:rsidRPr="00634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012B29" w:rsidRPr="00634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14:paraId="562996FE" w14:textId="77777777" w:rsidR="002F33A5" w:rsidRPr="00D00DB2" w:rsidRDefault="002F33A5" w:rsidP="002F2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26C63" w14:textId="31DB0302" w:rsidR="002F33A5" w:rsidRDefault="002F3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требования к разработке и утверждению административных регламентов предоставления муниципальных услуг</w:t>
      </w:r>
      <w:r w:rsidR="00F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01B4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C01B4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). </w:t>
      </w:r>
    </w:p>
    <w:p w14:paraId="7461AD66" w14:textId="3A0F34F3" w:rsidR="00157BAF" w:rsidRPr="00157BAF" w:rsidRDefault="00A00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</w:t>
      </w:r>
      <w:r w:rsidR="00ED15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D15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ED15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тановлением администрации города Усолье-Сибирское.</w:t>
      </w:r>
    </w:p>
    <w:p w14:paraId="3D668BE2" w14:textId="22126840" w:rsidR="002F33A5" w:rsidRPr="00D00DB2" w:rsidRDefault="002F3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тивные регламенты разрабатываются отраслевыми (функциональными) органами администрации города</w:t>
      </w:r>
      <w:r w:rsidR="000531A4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нормативными правовыми актами </w:t>
      </w:r>
      <w:r w:rsidR="000531A4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.</w:t>
      </w:r>
    </w:p>
    <w:p w14:paraId="22112B67" w14:textId="37363545" w:rsidR="002F33A5" w:rsidRPr="00D00DB2" w:rsidRDefault="002F3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тивные регламенты разрабатываются отраслевыми (функциональными) органами администрации города</w:t>
      </w:r>
      <w:r w:rsidR="006504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="00CC1123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и муниципальную услугу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номочий, предусмотренных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нормативными правовыми актами </w:t>
      </w:r>
      <w:r w:rsidR="00CC1123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. </w:t>
      </w:r>
    </w:p>
    <w:p w14:paraId="07BAE124" w14:textId="04BE5F13" w:rsidR="002F33A5" w:rsidRDefault="002F3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ение администрацией города</w:t>
      </w:r>
      <w:r w:rsidR="00CC1123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государственных полномочий, переданных на основании 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с предоставлением субвенций из областного бюджета, осуществляется в порядке, установленном административным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ркутской области, если иное не установлено 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97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97ABB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. </w:t>
      </w:r>
    </w:p>
    <w:p w14:paraId="4BA41B9A" w14:textId="3695261D" w:rsidR="00797ABB" w:rsidRPr="00D00DB2" w:rsidRDefault="00797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941E8" w:rsidRPr="00A0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1941E8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41E8" w:rsidRPr="00A0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определя</w:t>
      </w:r>
      <w:r w:rsidR="001941E8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41E8" w:rsidRPr="00A008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раслевыми (функциональными) органами администрации города Усолье-Сибирское, предоставляющими муниципальные услуги, с учетом формулировки нормативного правового акта, которым предусмотрена соответствующая муниципальная услуга.</w:t>
      </w:r>
    </w:p>
    <w:p w14:paraId="275BE9F0" w14:textId="77777777" w:rsidR="002F33A5" w:rsidRPr="00D00DB2" w:rsidRDefault="002F3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0A353" w14:textId="1652039E" w:rsidR="00EB54C7" w:rsidRPr="0063472F" w:rsidRDefault="00246A8B" w:rsidP="006347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Bookmark"/>
      <w:bookmarkEnd w:id="1"/>
      <w:r>
        <w:rPr>
          <w:b/>
          <w:sz w:val="28"/>
          <w:szCs w:val="28"/>
          <w:lang w:val="en-US"/>
        </w:rPr>
        <w:t>II</w:t>
      </w:r>
      <w:r w:rsidR="00EB54C7" w:rsidRPr="0063472F">
        <w:rPr>
          <w:b/>
          <w:sz w:val="28"/>
          <w:szCs w:val="28"/>
        </w:rPr>
        <w:t>. Требования к структуре и содержанию административных регламентов</w:t>
      </w:r>
    </w:p>
    <w:p w14:paraId="35CD7B4D" w14:textId="77777777" w:rsidR="00FB587D" w:rsidRPr="002F2026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0811339" w14:textId="63618236" w:rsidR="005E7F5D" w:rsidRPr="002F2026" w:rsidRDefault="005E7F5D" w:rsidP="002F202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40685" w:rsidRPr="0063472F">
        <w:rPr>
          <w:sz w:val="28"/>
          <w:szCs w:val="28"/>
        </w:rPr>
        <w:t>7</w:t>
      </w:r>
      <w:r w:rsidR="00E40685" w:rsidRPr="00597868">
        <w:rPr>
          <w:sz w:val="28"/>
          <w:szCs w:val="28"/>
        </w:rPr>
        <w:t xml:space="preserve">. </w:t>
      </w:r>
      <w:r w:rsidR="00EB54C7" w:rsidRPr="00597868">
        <w:rPr>
          <w:sz w:val="28"/>
          <w:szCs w:val="28"/>
        </w:rPr>
        <w:t xml:space="preserve"> В административный регламент включаются следующие разделы:</w:t>
      </w:r>
    </w:p>
    <w:p w14:paraId="40C29EFD" w14:textId="77777777" w:rsidR="00EB54C7" w:rsidRPr="004C5F7C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</w:t>
      </w:r>
      <w:r w:rsidRPr="004C5F7C">
        <w:rPr>
          <w:sz w:val="28"/>
          <w:szCs w:val="28"/>
        </w:rPr>
        <w:t>общие положения;</w:t>
      </w:r>
    </w:p>
    <w:p w14:paraId="055A1DEA" w14:textId="77777777" w:rsidR="00EB54C7" w:rsidRPr="004C5F7C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5F7C">
        <w:rPr>
          <w:sz w:val="28"/>
          <w:szCs w:val="28"/>
        </w:rPr>
        <w:t>б) стандарт предоставления муниципальной услуги;</w:t>
      </w:r>
    </w:p>
    <w:p w14:paraId="6D3A50DA" w14:textId="2ECD4C34" w:rsidR="00EB54C7" w:rsidRPr="004C5F7C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5F7C">
        <w:rPr>
          <w:sz w:val="28"/>
          <w:szCs w:val="28"/>
        </w:rPr>
        <w:t>в) состав, последовательность и сроки выполнения административных процедур</w:t>
      </w:r>
      <w:r w:rsidR="007E2397" w:rsidRPr="004C5F7C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F92BBE" w:rsidRPr="00E40685">
        <w:rPr>
          <w:sz w:val="28"/>
          <w:szCs w:val="28"/>
        </w:rPr>
        <w:t xml:space="preserve">. </w:t>
      </w:r>
      <w:r w:rsidR="00F92BBE" w:rsidRPr="00E40685">
        <w:t xml:space="preserve"> </w:t>
      </w:r>
      <w:r w:rsidR="00F92BBE" w:rsidRPr="00E40685">
        <w:rPr>
          <w:sz w:val="28"/>
          <w:szCs w:val="28"/>
        </w:rPr>
        <w:t>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="00F66BAC" w:rsidRPr="00E40685">
        <w:rPr>
          <w:sz w:val="28"/>
          <w:szCs w:val="28"/>
        </w:rPr>
        <w:t>;</w:t>
      </w:r>
    </w:p>
    <w:p w14:paraId="713CB9E5" w14:textId="77777777" w:rsidR="00EB54C7" w:rsidRPr="004C5F7C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5F7C">
        <w:rPr>
          <w:sz w:val="28"/>
          <w:szCs w:val="28"/>
        </w:rPr>
        <w:t>г) формы контроля за исполнением административного регламента;</w:t>
      </w:r>
    </w:p>
    <w:p w14:paraId="41B48C63" w14:textId="52A07523" w:rsidR="00EB54C7" w:rsidRPr="004C5F7C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5F7C">
        <w:rPr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514822" w:rsidRPr="004C5F7C">
        <w:rPr>
          <w:sz w:val="28"/>
          <w:szCs w:val="28"/>
        </w:rPr>
        <w:t xml:space="preserve"> предоставления государственных и муниципальных услуг</w:t>
      </w:r>
      <w:r w:rsidRPr="004C5F7C">
        <w:rPr>
          <w:sz w:val="28"/>
          <w:szCs w:val="28"/>
        </w:rPr>
        <w:t>, организаций, указанных в части 1</w:t>
      </w:r>
      <w:r w:rsidR="007E1A29" w:rsidRPr="004C5F7C">
        <w:rPr>
          <w:sz w:val="28"/>
          <w:szCs w:val="28"/>
        </w:rPr>
        <w:t>.</w:t>
      </w:r>
      <w:r w:rsidRPr="004C5F7C">
        <w:rPr>
          <w:sz w:val="28"/>
          <w:szCs w:val="28"/>
        </w:rPr>
        <w:t>1 статьи 16 Федерального закона</w:t>
      </w:r>
      <w:r w:rsidR="00514822" w:rsidRPr="004C5F7C">
        <w:rPr>
          <w:sz w:val="28"/>
          <w:szCs w:val="28"/>
        </w:rPr>
        <w:t xml:space="preserve"> №</w:t>
      </w:r>
      <w:r w:rsidR="004C5F7C" w:rsidRPr="0063472F">
        <w:rPr>
          <w:sz w:val="28"/>
          <w:szCs w:val="28"/>
        </w:rPr>
        <w:t xml:space="preserve"> </w:t>
      </w:r>
      <w:r w:rsidR="00514822" w:rsidRPr="004C5F7C">
        <w:rPr>
          <w:sz w:val="28"/>
          <w:szCs w:val="28"/>
        </w:rPr>
        <w:t>210</w:t>
      </w:r>
      <w:r w:rsidRPr="004C5F7C">
        <w:rPr>
          <w:sz w:val="28"/>
          <w:szCs w:val="28"/>
        </w:rPr>
        <w:t xml:space="preserve"> «Об организации предоставления </w:t>
      </w:r>
      <w:r w:rsidR="007A26D4" w:rsidRPr="004C5F7C">
        <w:rPr>
          <w:sz w:val="28"/>
          <w:szCs w:val="28"/>
        </w:rPr>
        <w:t>государственных</w:t>
      </w:r>
      <w:r w:rsidRPr="004C5F7C">
        <w:rPr>
          <w:sz w:val="28"/>
          <w:szCs w:val="28"/>
        </w:rPr>
        <w:t xml:space="preserve"> и муниципальных услуг», а также их должностных лиц, муниципальных служащих, работников.</w:t>
      </w:r>
    </w:p>
    <w:p w14:paraId="467A9818" w14:textId="14F120AA" w:rsidR="00EB54C7" w:rsidRPr="002F2026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4A3">
        <w:rPr>
          <w:sz w:val="28"/>
          <w:szCs w:val="28"/>
        </w:rPr>
        <w:t>8</w:t>
      </w:r>
      <w:r w:rsidR="00EB54C7" w:rsidRPr="002F2026">
        <w:rPr>
          <w:sz w:val="28"/>
          <w:szCs w:val="28"/>
        </w:rPr>
        <w:t xml:space="preserve">. В </w:t>
      </w:r>
      <w:r w:rsidR="00EB54C7" w:rsidRPr="004C4FD4">
        <w:rPr>
          <w:sz w:val="28"/>
          <w:szCs w:val="28"/>
        </w:rPr>
        <w:t>раздел «Общие положения»</w:t>
      </w:r>
      <w:r w:rsidR="00EB54C7" w:rsidRPr="002F2026">
        <w:rPr>
          <w:sz w:val="28"/>
          <w:szCs w:val="28"/>
        </w:rPr>
        <w:t xml:space="preserve"> включаются следующие положения:</w:t>
      </w:r>
    </w:p>
    <w:p w14:paraId="68299A4C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предмет регулирования административного регламента;</w:t>
      </w:r>
    </w:p>
    <w:p w14:paraId="1F113DB0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круг заявителей;</w:t>
      </w:r>
    </w:p>
    <w:p w14:paraId="737847E0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требовани</w:t>
      </w:r>
      <w:r w:rsidR="007A26D4" w:rsidRPr="002F2026">
        <w:rPr>
          <w:sz w:val="28"/>
          <w:szCs w:val="28"/>
        </w:rPr>
        <w:t>я</w:t>
      </w:r>
      <w:r w:rsidRPr="002F2026">
        <w:rPr>
          <w:sz w:val="28"/>
          <w:szCs w:val="28"/>
        </w:rPr>
        <w:t xml:space="preserve"> </w:t>
      </w:r>
      <w:r w:rsidR="007A26D4" w:rsidRPr="002F2026">
        <w:rPr>
          <w:sz w:val="28"/>
          <w:szCs w:val="28"/>
        </w:rPr>
        <w:t>к порядку информирования о предоставлении муниципальной услуги</w:t>
      </w:r>
      <w:r w:rsidRPr="002F2026">
        <w:rPr>
          <w:sz w:val="28"/>
          <w:szCs w:val="28"/>
        </w:rPr>
        <w:t>.</w:t>
      </w:r>
    </w:p>
    <w:p w14:paraId="686A4C64" w14:textId="017ECEF6" w:rsidR="00EB54C7" w:rsidRPr="002F2026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4A3">
        <w:rPr>
          <w:sz w:val="28"/>
          <w:szCs w:val="28"/>
        </w:rPr>
        <w:t>9</w:t>
      </w:r>
      <w:r w:rsidR="00EB54C7" w:rsidRPr="002F2026">
        <w:rPr>
          <w:sz w:val="28"/>
          <w:szCs w:val="28"/>
        </w:rPr>
        <w:t xml:space="preserve">. Раздел </w:t>
      </w:r>
      <w:r w:rsidR="00EB54C7" w:rsidRPr="004C4FD4">
        <w:rPr>
          <w:sz w:val="28"/>
          <w:szCs w:val="28"/>
        </w:rPr>
        <w:t>«Стандарт предоставления муниципальной услуги»</w:t>
      </w:r>
      <w:r w:rsidR="00EB54C7" w:rsidRPr="002F2026">
        <w:rPr>
          <w:sz w:val="28"/>
          <w:szCs w:val="28"/>
        </w:rPr>
        <w:t xml:space="preserve"> состоит из следующих подразделов:</w:t>
      </w:r>
    </w:p>
    <w:p w14:paraId="51018772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наименование муниципальной услуги;</w:t>
      </w:r>
    </w:p>
    <w:p w14:paraId="42B60891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наименование органа, предоставляющего муниципальную услугу;</w:t>
      </w:r>
    </w:p>
    <w:p w14:paraId="5C736895" w14:textId="77777777" w:rsidR="00AE3D6D" w:rsidRPr="002F2026" w:rsidRDefault="00AE3D6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перечень нормативных правовых актов, регулирующих предоставление муниципальной услуги;</w:t>
      </w:r>
    </w:p>
    <w:p w14:paraId="52800806" w14:textId="324D5DFA" w:rsidR="00EB54C7" w:rsidRPr="002234A3" w:rsidRDefault="00AE3D6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г</w:t>
      </w:r>
      <w:r w:rsidR="00EB54C7" w:rsidRPr="002F2026">
        <w:rPr>
          <w:sz w:val="28"/>
          <w:szCs w:val="28"/>
        </w:rPr>
        <w:t xml:space="preserve">) </w:t>
      </w:r>
      <w:r w:rsidR="002C64C2" w:rsidRPr="002234A3">
        <w:rPr>
          <w:sz w:val="28"/>
          <w:szCs w:val="28"/>
        </w:rPr>
        <w:t>р</w:t>
      </w:r>
      <w:r w:rsidR="00EB54C7" w:rsidRPr="002234A3">
        <w:rPr>
          <w:sz w:val="28"/>
          <w:szCs w:val="28"/>
        </w:rPr>
        <w:t>езультат предоставления муниципальной услуги;</w:t>
      </w:r>
    </w:p>
    <w:p w14:paraId="14C0BD9A" w14:textId="70CBBB8F" w:rsidR="00EB54C7" w:rsidRPr="002F2026" w:rsidRDefault="00AE3D6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34A3">
        <w:rPr>
          <w:sz w:val="28"/>
          <w:szCs w:val="28"/>
        </w:rPr>
        <w:t>д</w:t>
      </w:r>
      <w:r w:rsidR="00EB54C7" w:rsidRPr="002234A3">
        <w:rPr>
          <w:sz w:val="28"/>
          <w:szCs w:val="28"/>
        </w:rPr>
        <w:t>) срок предоставления муниципальной услуги;</w:t>
      </w:r>
    </w:p>
    <w:p w14:paraId="4136743E" w14:textId="77777777" w:rsidR="00C356ED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е) исчерпывающий перечень документов, необходимых </w:t>
      </w:r>
      <w:r w:rsidR="00C356ED" w:rsidRPr="002F2026">
        <w:rPr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r w:rsidRPr="002F2026">
        <w:rPr>
          <w:sz w:val="28"/>
          <w:szCs w:val="28"/>
        </w:rPr>
        <w:t>предоставления муниципальной услуги</w:t>
      </w:r>
      <w:r w:rsidR="00C356ED" w:rsidRPr="002F2026">
        <w:rPr>
          <w:sz w:val="28"/>
          <w:szCs w:val="28"/>
        </w:rPr>
        <w:t>, а также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Pr="002F2026">
        <w:rPr>
          <w:sz w:val="28"/>
          <w:szCs w:val="28"/>
        </w:rPr>
        <w:t>;</w:t>
      </w:r>
    </w:p>
    <w:p w14:paraId="61164A4F" w14:textId="77777777" w:rsidR="00C356ED" w:rsidRPr="002F2026" w:rsidRDefault="00C356E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9F7105" w:rsidRPr="002F2026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;</w:t>
      </w:r>
    </w:p>
    <w:p w14:paraId="2F2DA619" w14:textId="77777777" w:rsidR="00EB54C7" w:rsidRPr="002F2026" w:rsidRDefault="00A9668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lastRenderedPageBreak/>
        <w:t>з</w:t>
      </w:r>
      <w:r w:rsidR="00EB54C7" w:rsidRPr="002F2026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14:paraId="0549C80E" w14:textId="77777777" w:rsidR="00EB54C7" w:rsidRPr="002F2026" w:rsidRDefault="00A9668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и</w:t>
      </w:r>
      <w:r w:rsidR="00EB54C7" w:rsidRPr="002F2026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14:paraId="7A8C72AF" w14:textId="77777777" w:rsidR="00EB54C7" w:rsidRPr="002F2026" w:rsidRDefault="00A9668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к</w:t>
      </w:r>
      <w:r w:rsidR="00EB54C7" w:rsidRPr="002F2026">
        <w:rPr>
          <w:sz w:val="28"/>
          <w:szCs w:val="28"/>
        </w:rPr>
        <w:t xml:space="preserve">) </w:t>
      </w:r>
      <w:r w:rsidRPr="002F2026">
        <w:rPr>
          <w:sz w:val="28"/>
          <w:szCs w:val="28"/>
        </w:rPr>
        <w:t xml:space="preserve">порядок, </w:t>
      </w:r>
      <w:r w:rsidR="00EB54C7" w:rsidRPr="002F2026">
        <w:rPr>
          <w:sz w:val="28"/>
          <w:szCs w:val="28"/>
        </w:rPr>
        <w:t xml:space="preserve">размер </w:t>
      </w:r>
      <w:r w:rsidRPr="002F2026">
        <w:rPr>
          <w:sz w:val="28"/>
          <w:szCs w:val="28"/>
        </w:rPr>
        <w:t xml:space="preserve">и основания взимания государственной пошлины или иной </w:t>
      </w:r>
      <w:r w:rsidR="00EB54C7" w:rsidRPr="002F2026">
        <w:rPr>
          <w:sz w:val="28"/>
          <w:szCs w:val="28"/>
        </w:rPr>
        <w:t xml:space="preserve">платы, взимаемой </w:t>
      </w:r>
      <w:r w:rsidRPr="002F2026">
        <w:rPr>
          <w:sz w:val="28"/>
          <w:szCs w:val="28"/>
        </w:rPr>
        <w:t>за</w:t>
      </w:r>
      <w:r w:rsidR="00EB54C7" w:rsidRPr="002F2026">
        <w:rPr>
          <w:sz w:val="28"/>
          <w:szCs w:val="28"/>
        </w:rPr>
        <w:t xml:space="preserve"> предоставлени</w:t>
      </w:r>
      <w:r w:rsidRPr="002F2026">
        <w:rPr>
          <w:sz w:val="28"/>
          <w:szCs w:val="28"/>
        </w:rPr>
        <w:t>е</w:t>
      </w:r>
      <w:r w:rsidR="00EB54C7" w:rsidRPr="002F2026">
        <w:rPr>
          <w:sz w:val="28"/>
          <w:szCs w:val="28"/>
        </w:rPr>
        <w:t xml:space="preserve"> муниципальной услуги;</w:t>
      </w:r>
    </w:p>
    <w:p w14:paraId="7918AD37" w14:textId="6D3FF579" w:rsidR="00EB54C7" w:rsidRPr="00D207BE" w:rsidRDefault="00A9668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7BE">
        <w:rPr>
          <w:sz w:val="28"/>
          <w:szCs w:val="28"/>
        </w:rPr>
        <w:t>л</w:t>
      </w:r>
      <w:r w:rsidR="00EB54C7" w:rsidRPr="00D207BE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</w:t>
      </w:r>
      <w:r w:rsidR="00EF1FBE" w:rsidRPr="00D207BE">
        <w:rPr>
          <w:sz w:val="28"/>
          <w:szCs w:val="28"/>
        </w:rPr>
        <w:t xml:space="preserve"> </w:t>
      </w:r>
      <w:r w:rsidR="00EB54C7" w:rsidRPr="00D207BE">
        <w:rPr>
          <w:sz w:val="28"/>
          <w:szCs w:val="28"/>
        </w:rPr>
        <w:t xml:space="preserve">и при получении результата </w:t>
      </w:r>
      <w:r w:rsidR="00EF1FBE" w:rsidRPr="00D207BE">
        <w:rPr>
          <w:sz w:val="28"/>
          <w:szCs w:val="28"/>
        </w:rPr>
        <w:t>муниципальной</w:t>
      </w:r>
      <w:r w:rsidR="00642C28" w:rsidRPr="00D207BE">
        <w:rPr>
          <w:sz w:val="28"/>
          <w:szCs w:val="28"/>
        </w:rPr>
        <w:t xml:space="preserve"> услуг</w:t>
      </w:r>
      <w:r w:rsidR="00EF1FBE" w:rsidRPr="00D207BE">
        <w:rPr>
          <w:sz w:val="28"/>
          <w:szCs w:val="28"/>
        </w:rPr>
        <w:t>и</w:t>
      </w:r>
      <w:r w:rsidR="00EB54C7" w:rsidRPr="00D207BE">
        <w:rPr>
          <w:sz w:val="28"/>
          <w:szCs w:val="28"/>
        </w:rPr>
        <w:t>;</w:t>
      </w:r>
    </w:p>
    <w:p w14:paraId="42BA0ABF" w14:textId="49B91226" w:rsidR="00EB54C7" w:rsidRPr="002F2026" w:rsidRDefault="00642C2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7BE">
        <w:rPr>
          <w:sz w:val="28"/>
          <w:szCs w:val="28"/>
        </w:rPr>
        <w:t>м</w:t>
      </w:r>
      <w:r w:rsidR="00EB54C7" w:rsidRPr="00D207BE">
        <w:rPr>
          <w:sz w:val="28"/>
          <w:szCs w:val="28"/>
        </w:rPr>
        <w:t xml:space="preserve">) срок </w:t>
      </w:r>
      <w:r w:rsidRPr="00D207BE">
        <w:rPr>
          <w:sz w:val="28"/>
          <w:szCs w:val="28"/>
        </w:rPr>
        <w:t xml:space="preserve">и порядок </w:t>
      </w:r>
      <w:r w:rsidR="00EB54C7" w:rsidRPr="00D207BE">
        <w:rPr>
          <w:sz w:val="28"/>
          <w:szCs w:val="28"/>
        </w:rPr>
        <w:t>регистрации запроса заявителя о предоставлении муниципальной услуги</w:t>
      </w:r>
      <w:r w:rsidRPr="00D207BE">
        <w:rPr>
          <w:sz w:val="28"/>
          <w:szCs w:val="28"/>
        </w:rPr>
        <w:t>, в том числе в электронной форме</w:t>
      </w:r>
      <w:r w:rsidR="00EB54C7" w:rsidRPr="00D207BE">
        <w:rPr>
          <w:sz w:val="28"/>
          <w:szCs w:val="28"/>
        </w:rPr>
        <w:t>;</w:t>
      </w:r>
    </w:p>
    <w:p w14:paraId="763B0D49" w14:textId="77777777" w:rsidR="00EB54C7" w:rsidRPr="002F2026" w:rsidRDefault="00642C2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н</w:t>
      </w:r>
      <w:r w:rsidR="00EB54C7" w:rsidRPr="002F2026">
        <w:rPr>
          <w:sz w:val="28"/>
          <w:szCs w:val="28"/>
        </w:rPr>
        <w:t>) требования к помещениям, в которых предоставляются муниципальные услуги</w:t>
      </w:r>
      <w:r w:rsidRPr="002F2026">
        <w:rPr>
          <w:sz w:val="28"/>
          <w:szCs w:val="28"/>
        </w:rPr>
        <w:t>, к залу ожидания, местам для заполнения запросов о предоставлении муниципальной услуги</w:t>
      </w:r>
      <w:r w:rsidR="00011903" w:rsidRPr="002F2026">
        <w:rPr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соответствии с законодательством Российской Федерации о социальной защите инвалидов</w:t>
      </w:r>
      <w:r w:rsidR="00EB54C7" w:rsidRPr="002F2026">
        <w:rPr>
          <w:sz w:val="28"/>
          <w:szCs w:val="28"/>
        </w:rPr>
        <w:t>;</w:t>
      </w:r>
    </w:p>
    <w:p w14:paraId="5279A9CC" w14:textId="77777777" w:rsidR="00EB54C7" w:rsidRPr="002F2026" w:rsidRDefault="0001190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о</w:t>
      </w:r>
      <w:r w:rsidR="00EB54C7" w:rsidRPr="002F2026">
        <w:rPr>
          <w:sz w:val="28"/>
          <w:szCs w:val="28"/>
        </w:rPr>
        <w:t>) показатели доступности и качества муниципальной услуги;</w:t>
      </w:r>
    </w:p>
    <w:p w14:paraId="2073CFC0" w14:textId="5BFA2AEC" w:rsidR="00EB54C7" w:rsidRPr="002F2026" w:rsidRDefault="0001190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п) иные требования</w:t>
      </w:r>
      <w:r w:rsidR="00EB54C7" w:rsidRPr="002F2026">
        <w:rPr>
          <w:sz w:val="28"/>
          <w:szCs w:val="28"/>
        </w:rPr>
        <w:t xml:space="preserve"> </w:t>
      </w:r>
      <w:r w:rsidR="0087120E" w:rsidRPr="002F2026">
        <w:rPr>
          <w:sz w:val="28"/>
          <w:szCs w:val="28"/>
        </w:rPr>
        <w:t xml:space="preserve">к предоставлению муниципальной услуги, </w:t>
      </w:r>
      <w:r w:rsidR="00EB54C7" w:rsidRPr="002F2026">
        <w:rPr>
          <w:sz w:val="28"/>
          <w:szCs w:val="28"/>
        </w:rPr>
        <w:t>в том числе учитывающие особенности предоставления муниципальн</w:t>
      </w:r>
      <w:r w:rsidRPr="002F2026">
        <w:rPr>
          <w:sz w:val="28"/>
          <w:szCs w:val="28"/>
        </w:rPr>
        <w:t>ой</w:t>
      </w:r>
      <w:r w:rsidR="00EB54C7" w:rsidRPr="002F2026">
        <w:rPr>
          <w:sz w:val="28"/>
          <w:szCs w:val="28"/>
        </w:rPr>
        <w:t xml:space="preserve"> услуг</w:t>
      </w:r>
      <w:r w:rsidRPr="002F2026">
        <w:rPr>
          <w:sz w:val="28"/>
          <w:szCs w:val="28"/>
        </w:rPr>
        <w:t xml:space="preserve">и </w:t>
      </w:r>
      <w:r w:rsidR="0087120E" w:rsidRPr="002F2026">
        <w:rPr>
          <w:sz w:val="28"/>
          <w:szCs w:val="28"/>
        </w:rPr>
        <w:t>в многофункциональных центрах</w:t>
      </w:r>
      <w:r w:rsidR="004777B0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="0087120E" w:rsidRPr="002F2026">
        <w:rPr>
          <w:sz w:val="28"/>
          <w:szCs w:val="28"/>
        </w:rPr>
        <w:t xml:space="preserve"> и </w:t>
      </w:r>
      <w:r w:rsidR="004777B0" w:rsidRPr="002F2026">
        <w:rPr>
          <w:sz w:val="28"/>
          <w:szCs w:val="28"/>
        </w:rPr>
        <w:t>особенности предоставления муниципальной услуги</w:t>
      </w:r>
      <w:r w:rsidR="00EB54C7" w:rsidRPr="002F2026">
        <w:rPr>
          <w:sz w:val="28"/>
          <w:szCs w:val="28"/>
        </w:rPr>
        <w:t xml:space="preserve"> в электронной форме.</w:t>
      </w:r>
    </w:p>
    <w:p w14:paraId="15F5CE05" w14:textId="274D87E3" w:rsidR="00EB54C7" w:rsidRPr="002F2026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0</w:t>
      </w:r>
      <w:r w:rsidR="00EB54C7" w:rsidRPr="002F2026">
        <w:rPr>
          <w:sz w:val="28"/>
          <w:szCs w:val="28"/>
        </w:rPr>
        <w:t>. Подраздел «Наименование органа, предоставляющего муниципальную услугу» должен включать следующие положения:</w:t>
      </w:r>
    </w:p>
    <w:p w14:paraId="11ED646B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полное наименование органа, предоставляющего муниципальную услугу;</w:t>
      </w:r>
    </w:p>
    <w:p w14:paraId="5B32251A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возможность (невозможность) принятия многофункциональным центром</w:t>
      </w:r>
      <w:r w:rsidR="00967D15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Pr="002F2026">
        <w:rPr>
          <w:sz w:val="28"/>
          <w:szCs w:val="28"/>
        </w:rPr>
        <w:t xml:space="preserve">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</w:t>
      </w:r>
      <w:r w:rsidR="00967D15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Pr="002F2026">
        <w:rPr>
          <w:sz w:val="28"/>
          <w:szCs w:val="28"/>
        </w:rPr>
        <w:t>).</w:t>
      </w:r>
    </w:p>
    <w:p w14:paraId="2DC6342F" w14:textId="6462D55F" w:rsidR="009F19B1" w:rsidRPr="002F2026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1</w:t>
      </w:r>
      <w:r w:rsidR="009F19B1" w:rsidRPr="002F2026">
        <w:rPr>
          <w:sz w:val="28"/>
          <w:szCs w:val="28"/>
        </w:rPr>
        <w:t xml:space="preserve">. Подраздел «Перечень нормативных правовых актов, регулирующих предоставление муниципальной услуги» должен включать сведения о </w:t>
      </w:r>
      <w:r w:rsidR="00111B41" w:rsidRPr="002F2026">
        <w:rPr>
          <w:sz w:val="28"/>
          <w:szCs w:val="28"/>
        </w:rPr>
        <w:t>нормативных правовых актах, регулирующих предоставление муниципальной услуги, с указанием их реквизитов и источников их опубликования</w:t>
      </w:r>
      <w:r w:rsidR="009F19B1" w:rsidRPr="002F2026">
        <w:rPr>
          <w:sz w:val="28"/>
          <w:szCs w:val="28"/>
        </w:rPr>
        <w:t>.</w:t>
      </w:r>
    </w:p>
    <w:p w14:paraId="27CCAB78" w14:textId="185F6431" w:rsidR="00EB54C7" w:rsidRPr="00D207BE" w:rsidRDefault="00FB587D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2</w:t>
      </w:r>
      <w:r w:rsidR="00EB54C7" w:rsidRPr="002F2026">
        <w:rPr>
          <w:sz w:val="28"/>
          <w:szCs w:val="28"/>
        </w:rPr>
        <w:t xml:space="preserve">. Подраздел </w:t>
      </w:r>
      <w:r w:rsidR="00EB54C7" w:rsidRPr="00D207BE">
        <w:rPr>
          <w:sz w:val="28"/>
          <w:szCs w:val="28"/>
        </w:rPr>
        <w:t>«</w:t>
      </w:r>
      <w:r w:rsidR="002C64C2" w:rsidRPr="00D207BE">
        <w:rPr>
          <w:sz w:val="28"/>
          <w:szCs w:val="28"/>
        </w:rPr>
        <w:t>Р</w:t>
      </w:r>
      <w:r w:rsidR="00B2278A" w:rsidRPr="00D207BE">
        <w:rPr>
          <w:sz w:val="28"/>
          <w:szCs w:val="28"/>
        </w:rPr>
        <w:t>езультат предоставления муниципальной услуги</w:t>
      </w:r>
      <w:r w:rsidR="00EB54C7" w:rsidRPr="00D207BE">
        <w:rPr>
          <w:sz w:val="28"/>
          <w:szCs w:val="28"/>
        </w:rPr>
        <w:t>» должен включать следующие положения:</w:t>
      </w:r>
    </w:p>
    <w:p w14:paraId="71DADD81" w14:textId="77777777" w:rsidR="00EB54C7" w:rsidRPr="00D207BE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7BE">
        <w:rPr>
          <w:sz w:val="28"/>
          <w:szCs w:val="28"/>
        </w:rPr>
        <w:t>а) наименование результата (результатов) предоставления муниципальной услуги;</w:t>
      </w:r>
    </w:p>
    <w:p w14:paraId="74707F91" w14:textId="1E93613A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7BE">
        <w:rPr>
          <w:sz w:val="28"/>
          <w:szCs w:val="28"/>
        </w:rPr>
        <w:t>б) наименование документа, содержащего</w:t>
      </w:r>
      <w:r w:rsidRPr="002F2026">
        <w:rPr>
          <w:sz w:val="28"/>
          <w:szCs w:val="28"/>
        </w:rPr>
        <w:t xml:space="preserve">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14:paraId="1ADAD87C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14:paraId="58AFDBCC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lastRenderedPageBreak/>
        <w:t>г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14:paraId="6D8FF746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д) способ получения результата предоставления муниципальной услуги.</w:t>
      </w:r>
    </w:p>
    <w:p w14:paraId="470E3449" w14:textId="510187C7" w:rsidR="00B55737" w:rsidRPr="002F2026" w:rsidRDefault="00175C0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3.</w:t>
      </w:r>
      <w:r w:rsidR="00111B41" w:rsidRPr="002F2026">
        <w:rPr>
          <w:sz w:val="28"/>
          <w:szCs w:val="28"/>
        </w:rPr>
        <w:t xml:space="preserve"> </w:t>
      </w:r>
      <w:r w:rsidR="00B55737" w:rsidRPr="002F2026">
        <w:rPr>
          <w:sz w:val="28"/>
          <w:szCs w:val="28"/>
        </w:rPr>
        <w:t xml:space="preserve"> Положения, указанные в пункте </w:t>
      </w:r>
      <w:r w:rsidR="003D2743">
        <w:rPr>
          <w:sz w:val="28"/>
          <w:szCs w:val="28"/>
        </w:rPr>
        <w:t>12</w:t>
      </w:r>
      <w:r w:rsidR="00B55737" w:rsidRPr="002F2026">
        <w:rPr>
          <w:sz w:val="28"/>
          <w:szCs w:val="28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14:paraId="06F8B81A" w14:textId="0968194E" w:rsidR="00EB54C7" w:rsidRPr="002F2026" w:rsidRDefault="00175C0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743">
        <w:rPr>
          <w:sz w:val="28"/>
          <w:szCs w:val="28"/>
        </w:rPr>
        <w:t>14</w:t>
      </w:r>
      <w:r w:rsidR="00EB54C7" w:rsidRPr="002F2026">
        <w:rPr>
          <w:sz w:val="28"/>
          <w:szCs w:val="28"/>
        </w:rPr>
        <w:t xml:space="preserve">. Подраздел </w:t>
      </w:r>
      <w:r w:rsidR="00EB54C7" w:rsidRPr="00525D96">
        <w:rPr>
          <w:sz w:val="28"/>
          <w:szCs w:val="28"/>
        </w:rPr>
        <w:t>«</w:t>
      </w:r>
      <w:r w:rsidR="00111B41" w:rsidRPr="00525D96">
        <w:rPr>
          <w:sz w:val="28"/>
          <w:szCs w:val="28"/>
        </w:rPr>
        <w:t>Срок предоставления муниципальной услуги</w:t>
      </w:r>
      <w:r w:rsidR="00EB54C7" w:rsidRPr="00525D96">
        <w:rPr>
          <w:sz w:val="28"/>
          <w:szCs w:val="28"/>
        </w:rPr>
        <w:t>»</w:t>
      </w:r>
      <w:r w:rsidR="00EB54C7" w:rsidRPr="002F2026">
        <w:rPr>
          <w:sz w:val="28"/>
          <w:szCs w:val="28"/>
        </w:rPr>
        <w:t xml:space="preserve">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14:paraId="0EBB8049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в </w:t>
      </w:r>
      <w:r w:rsidR="00111B41" w:rsidRPr="002F2026">
        <w:rPr>
          <w:sz w:val="28"/>
          <w:szCs w:val="28"/>
        </w:rPr>
        <w:t>отраслевом (функциональном) органе администрации города Усолье-Сибирское</w:t>
      </w:r>
      <w:r w:rsidRPr="002F2026">
        <w:rPr>
          <w:sz w:val="28"/>
          <w:szCs w:val="28"/>
        </w:rPr>
        <w:t>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;</w:t>
      </w:r>
    </w:p>
    <w:p w14:paraId="4A3524E5" w14:textId="7885773A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б) в </w:t>
      </w:r>
      <w:r w:rsidR="00696353" w:rsidRPr="002F2026">
        <w:rPr>
          <w:sz w:val="28"/>
          <w:szCs w:val="28"/>
        </w:rPr>
        <w:t xml:space="preserve">региональной </w:t>
      </w:r>
      <w:r w:rsidR="00E72C0A" w:rsidRPr="002F2026">
        <w:rPr>
          <w:sz w:val="28"/>
          <w:szCs w:val="28"/>
        </w:rPr>
        <w:t>государственной</w:t>
      </w:r>
      <w:r w:rsidRPr="002F2026">
        <w:rPr>
          <w:sz w:val="28"/>
          <w:szCs w:val="28"/>
        </w:rPr>
        <w:t xml:space="preserve"> информационной системе «</w:t>
      </w:r>
      <w:r w:rsidR="00696353" w:rsidRPr="002F2026">
        <w:rPr>
          <w:sz w:val="28"/>
          <w:szCs w:val="28"/>
        </w:rPr>
        <w:t xml:space="preserve">Региональный </w:t>
      </w:r>
      <w:r w:rsidRPr="002F2026">
        <w:rPr>
          <w:sz w:val="28"/>
          <w:szCs w:val="28"/>
        </w:rPr>
        <w:t xml:space="preserve">портал </w:t>
      </w:r>
      <w:r w:rsidR="00E72C0A" w:rsidRPr="002F2026">
        <w:rPr>
          <w:sz w:val="28"/>
          <w:szCs w:val="28"/>
        </w:rPr>
        <w:t>государственных</w:t>
      </w:r>
      <w:r w:rsidRPr="002F2026">
        <w:rPr>
          <w:sz w:val="28"/>
          <w:szCs w:val="28"/>
        </w:rPr>
        <w:t xml:space="preserve"> и муниципальных </w:t>
      </w:r>
      <w:r w:rsidRPr="00525D96">
        <w:rPr>
          <w:sz w:val="28"/>
          <w:szCs w:val="28"/>
        </w:rPr>
        <w:t xml:space="preserve">услуг </w:t>
      </w:r>
      <w:r w:rsidR="00696353" w:rsidRPr="00525D96">
        <w:rPr>
          <w:sz w:val="28"/>
          <w:szCs w:val="28"/>
        </w:rPr>
        <w:t>Иркутской области</w:t>
      </w:r>
      <w:r w:rsidRPr="00525D96">
        <w:rPr>
          <w:sz w:val="28"/>
          <w:szCs w:val="28"/>
        </w:rPr>
        <w:t>;</w:t>
      </w:r>
    </w:p>
    <w:p w14:paraId="73D53DC1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в многофункциональном центре</w:t>
      </w:r>
      <w:r w:rsidR="00E72C0A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Pr="002F2026">
        <w:rPr>
          <w:sz w:val="28"/>
          <w:szCs w:val="28"/>
        </w:rPr>
        <w:t>,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</w:t>
      </w:r>
      <w:r w:rsidR="00E72C0A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Pr="002F2026">
        <w:rPr>
          <w:sz w:val="28"/>
          <w:szCs w:val="28"/>
        </w:rPr>
        <w:t>.</w:t>
      </w:r>
    </w:p>
    <w:p w14:paraId="56AF09C7" w14:textId="5ABA4403" w:rsidR="00EB54C7" w:rsidRPr="002F2026" w:rsidRDefault="004F7162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 </w:t>
      </w:r>
      <w:r w:rsidR="00175C08">
        <w:rPr>
          <w:sz w:val="28"/>
          <w:szCs w:val="28"/>
        </w:rPr>
        <w:t xml:space="preserve">    </w:t>
      </w:r>
      <w:r w:rsidR="00EB54C7" w:rsidRPr="002F2026">
        <w:rPr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1416EA17" w14:textId="333BEEF9" w:rsidR="00EB54C7" w:rsidRPr="002F2026" w:rsidRDefault="00175C08" w:rsidP="002F202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5</w:t>
      </w:r>
      <w:r w:rsidR="00EB54C7" w:rsidRPr="002F2026">
        <w:rPr>
          <w:sz w:val="28"/>
          <w:szCs w:val="28"/>
        </w:rPr>
        <w:t>. Подраздел</w:t>
      </w:r>
      <w:r w:rsidR="004F7162" w:rsidRPr="002F2026">
        <w:rPr>
          <w:sz w:val="28"/>
          <w:szCs w:val="28"/>
        </w:rPr>
        <w:t>ы</w:t>
      </w:r>
      <w:r w:rsidR="00EB54C7" w:rsidRPr="002F2026">
        <w:rPr>
          <w:sz w:val="28"/>
          <w:szCs w:val="28"/>
        </w:rPr>
        <w:t xml:space="preserve"> «</w:t>
      </w:r>
      <w:r w:rsidR="005C5522" w:rsidRPr="002F202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="00EB54C7" w:rsidRPr="002F2026">
        <w:rPr>
          <w:sz w:val="28"/>
          <w:szCs w:val="28"/>
        </w:rPr>
        <w:t xml:space="preserve">» </w:t>
      </w:r>
      <w:r w:rsidR="004F7162" w:rsidRPr="002F2026">
        <w:rPr>
          <w:sz w:val="28"/>
          <w:szCs w:val="28"/>
        </w:rPr>
        <w:t>и «</w:t>
      </w:r>
      <w:r w:rsidR="005C5522" w:rsidRPr="002F2026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 </w:t>
      </w:r>
      <w:r w:rsidR="00EB54C7" w:rsidRPr="002F2026">
        <w:rPr>
          <w:sz w:val="28"/>
          <w:szCs w:val="28"/>
        </w:rPr>
        <w:t>долж</w:t>
      </w:r>
      <w:r w:rsidR="005C5522" w:rsidRPr="002F2026">
        <w:rPr>
          <w:sz w:val="28"/>
          <w:szCs w:val="28"/>
        </w:rPr>
        <w:t>ны</w:t>
      </w:r>
      <w:r w:rsidR="00EB54C7" w:rsidRPr="002F2026">
        <w:rPr>
          <w:sz w:val="28"/>
          <w:szCs w:val="28"/>
        </w:rPr>
        <w:t xml:space="preserve">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4E1F432E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lastRenderedPageBreak/>
        <w:t>а</w:t>
      </w:r>
      <w:r w:rsidR="00EB54C7" w:rsidRPr="002F2026">
        <w:rPr>
          <w:sz w:val="28"/>
          <w:szCs w:val="28"/>
        </w:rPr>
        <w:t>) состав и способы подачи запроса о предоставлении муниципальной услуги, который должен содержать:</w:t>
      </w:r>
    </w:p>
    <w:p w14:paraId="206118D9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</w:t>
      </w:r>
      <w:r w:rsidR="00EB54C7" w:rsidRPr="002F2026">
        <w:rPr>
          <w:sz w:val="28"/>
          <w:szCs w:val="28"/>
        </w:rPr>
        <w:t>) полное наименование органа, предоставляющего муниципальную услугу;</w:t>
      </w:r>
    </w:p>
    <w:p w14:paraId="48030E34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</w:t>
      </w:r>
      <w:r w:rsidR="00EB54C7" w:rsidRPr="002F2026">
        <w:rPr>
          <w:sz w:val="28"/>
          <w:szCs w:val="28"/>
        </w:rPr>
        <w:t>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3844C4C5" w14:textId="7A2DB79E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г</w:t>
      </w:r>
      <w:r w:rsidR="00EB54C7" w:rsidRPr="002F2026">
        <w:rPr>
          <w:sz w:val="28"/>
          <w:szCs w:val="28"/>
        </w:rPr>
        <w:t>) сведения, позволяющие идентифицировать представителя</w:t>
      </w:r>
      <w:r w:rsidR="00175C08" w:rsidRPr="00175C08">
        <w:rPr>
          <w:sz w:val="28"/>
          <w:szCs w:val="28"/>
        </w:rPr>
        <w:t xml:space="preserve"> заявителя</w:t>
      </w:r>
      <w:r w:rsidR="00EB54C7" w:rsidRPr="002F2026">
        <w:rPr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14:paraId="413D9847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д</w:t>
      </w:r>
      <w:r w:rsidR="00EB54C7" w:rsidRPr="002F2026">
        <w:rPr>
          <w:sz w:val="28"/>
          <w:szCs w:val="28"/>
        </w:rPr>
        <w:t>) дополнительные сведения, необходимые для предоставления муниципальной услуги;</w:t>
      </w:r>
    </w:p>
    <w:p w14:paraId="7307A60B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е</w:t>
      </w:r>
      <w:r w:rsidR="00EB54C7" w:rsidRPr="002F2026">
        <w:rPr>
          <w:sz w:val="28"/>
          <w:szCs w:val="28"/>
        </w:rPr>
        <w:t>) перечень прилагаемых к запросу документов и (или) информации;</w:t>
      </w:r>
    </w:p>
    <w:p w14:paraId="0779F46D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ж</w:t>
      </w:r>
      <w:r w:rsidR="00EB54C7" w:rsidRPr="002F2026">
        <w:rPr>
          <w:sz w:val="28"/>
          <w:szCs w:val="28"/>
        </w:rPr>
        <w:t>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6CA2B9F5" w14:textId="77777777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з</w:t>
      </w:r>
      <w:r w:rsidR="00EB54C7" w:rsidRPr="002F2026">
        <w:rPr>
          <w:sz w:val="28"/>
          <w:szCs w:val="28"/>
        </w:rPr>
        <w:t>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39C4ED55" w14:textId="575B85DA" w:rsidR="00EB54C7" w:rsidRPr="002F2026" w:rsidRDefault="00E31E7C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</w:t>
      </w:r>
      <w:r w:rsidR="00175C08">
        <w:rPr>
          <w:sz w:val="28"/>
          <w:szCs w:val="28"/>
        </w:rPr>
        <w:t xml:space="preserve">     </w:t>
      </w:r>
      <w:r w:rsidR="00EB54C7" w:rsidRPr="002F2026">
        <w:rPr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52D19D23" w14:textId="3927DAD0" w:rsidR="00EB54C7" w:rsidRPr="002F2026" w:rsidRDefault="00E31E7C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</w:t>
      </w:r>
      <w:r w:rsidR="00175C08">
        <w:rPr>
          <w:sz w:val="28"/>
          <w:szCs w:val="28"/>
        </w:rPr>
        <w:t xml:space="preserve">      </w:t>
      </w:r>
      <w:r w:rsidR="00EB54C7" w:rsidRPr="002F2026">
        <w:rPr>
          <w:sz w:val="28"/>
          <w:szCs w:val="28"/>
        </w:rPr>
        <w:t xml:space="preserve">Исчерпывающий перечень документов, указанных в </w:t>
      </w:r>
      <w:r w:rsidRPr="002F2026">
        <w:rPr>
          <w:sz w:val="28"/>
          <w:szCs w:val="28"/>
        </w:rPr>
        <w:t>подпунктах</w:t>
      </w:r>
      <w:r w:rsidR="00EB54C7" w:rsidRPr="002F2026">
        <w:rPr>
          <w:sz w:val="28"/>
          <w:szCs w:val="28"/>
        </w:rPr>
        <w:t xml:space="preserve"> </w:t>
      </w:r>
      <w:r w:rsidR="0048507E" w:rsidRPr="002F2026">
        <w:rPr>
          <w:sz w:val="28"/>
          <w:szCs w:val="28"/>
        </w:rPr>
        <w:t>«ж»</w:t>
      </w:r>
      <w:r w:rsidR="00F91CAE" w:rsidRPr="002F2026">
        <w:rPr>
          <w:sz w:val="28"/>
          <w:szCs w:val="28"/>
        </w:rPr>
        <w:t xml:space="preserve">, </w:t>
      </w:r>
      <w:r w:rsidR="0048507E" w:rsidRPr="002F2026">
        <w:rPr>
          <w:sz w:val="28"/>
          <w:szCs w:val="28"/>
        </w:rPr>
        <w:t>«з»</w:t>
      </w:r>
      <w:r w:rsidR="00F91CAE" w:rsidRPr="002F2026">
        <w:rPr>
          <w:sz w:val="28"/>
          <w:szCs w:val="28"/>
        </w:rPr>
        <w:t xml:space="preserve"> </w:t>
      </w:r>
      <w:r w:rsidR="00EB54C7" w:rsidRPr="002F2026">
        <w:rPr>
          <w:sz w:val="28"/>
          <w:szCs w:val="28"/>
        </w:rPr>
        <w:t>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14:paraId="4E861796" w14:textId="1D4B8686" w:rsidR="00EB54C7" w:rsidRPr="002F2026" w:rsidRDefault="00175C0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743">
        <w:rPr>
          <w:sz w:val="28"/>
          <w:szCs w:val="28"/>
        </w:rPr>
        <w:t>16</w:t>
      </w:r>
      <w:r w:rsidR="00EB54C7" w:rsidRPr="002F2026">
        <w:rPr>
          <w:sz w:val="28"/>
          <w:szCs w:val="28"/>
        </w:rPr>
        <w:t>. Подраздел «</w:t>
      </w:r>
      <w:r w:rsidR="008A4170" w:rsidRPr="002F202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EB54C7" w:rsidRPr="002F2026">
        <w:rPr>
          <w:sz w:val="28"/>
          <w:szCs w:val="28"/>
        </w:rPr>
        <w:t>» должен включать информацию об исчерпывающем перечне таких оснований.</w:t>
      </w:r>
    </w:p>
    <w:p w14:paraId="0943C776" w14:textId="10D8994C" w:rsidR="00EB54C7" w:rsidRPr="002F2026" w:rsidRDefault="00F91CAE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</w:t>
      </w:r>
      <w:r w:rsidR="00175C08">
        <w:rPr>
          <w:sz w:val="28"/>
          <w:szCs w:val="28"/>
        </w:rPr>
        <w:t xml:space="preserve">      </w:t>
      </w:r>
      <w:r w:rsidR="00EB54C7" w:rsidRPr="002F2026">
        <w:rPr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0847B7E9" w14:textId="11A33A29" w:rsidR="00EB54C7" w:rsidRPr="002F2026" w:rsidRDefault="00175C0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17</w:t>
      </w:r>
      <w:r w:rsidR="00EB54C7" w:rsidRPr="002F2026">
        <w:rPr>
          <w:sz w:val="28"/>
          <w:szCs w:val="28"/>
        </w:rPr>
        <w:t>. Подраздел «</w:t>
      </w:r>
      <w:r w:rsidR="00F91CAE" w:rsidRPr="002F202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EB54C7" w:rsidRPr="002F2026">
        <w:rPr>
          <w:sz w:val="28"/>
          <w:szCs w:val="28"/>
        </w:rPr>
        <w:t>» должен включать следующие положения:</w:t>
      </w:r>
    </w:p>
    <w:p w14:paraId="42672868" w14:textId="77777777" w:rsidR="00EB54C7" w:rsidRPr="002F2026" w:rsidRDefault="00F40350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</w:t>
      </w:r>
      <w:r w:rsidR="00EB54C7" w:rsidRPr="002F2026">
        <w:rPr>
          <w:sz w:val="28"/>
          <w:szCs w:val="28"/>
        </w:rPr>
        <w:t>)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14:paraId="0A85F18E" w14:textId="77777777" w:rsidR="00F40350" w:rsidRPr="002F2026" w:rsidRDefault="00F40350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</w:t>
      </w:r>
      <w:r w:rsidR="00EB54C7" w:rsidRPr="002F2026">
        <w:rPr>
          <w:sz w:val="28"/>
          <w:szCs w:val="28"/>
        </w:rPr>
        <w:t>) исчерпывающий перечень оснований для отказа в предоставлении муниципальной услуги.</w:t>
      </w:r>
    </w:p>
    <w:p w14:paraId="4F908AE9" w14:textId="70DBCA6D" w:rsidR="00EB54C7" w:rsidRPr="002F2026" w:rsidRDefault="00F40350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</w:t>
      </w:r>
      <w:r w:rsidR="00175C08">
        <w:rPr>
          <w:sz w:val="28"/>
          <w:szCs w:val="28"/>
        </w:rPr>
        <w:t xml:space="preserve">   </w:t>
      </w:r>
      <w:r w:rsidRPr="002F2026">
        <w:rPr>
          <w:sz w:val="28"/>
          <w:szCs w:val="28"/>
        </w:rPr>
        <w:t xml:space="preserve"> </w:t>
      </w:r>
      <w:r w:rsidR="00175C08">
        <w:rPr>
          <w:sz w:val="28"/>
          <w:szCs w:val="28"/>
        </w:rPr>
        <w:t xml:space="preserve"> </w:t>
      </w:r>
      <w:r w:rsidR="00EB54C7" w:rsidRPr="002F2026">
        <w:rPr>
          <w:sz w:val="28"/>
          <w:szCs w:val="28"/>
        </w:rPr>
        <w:t xml:space="preserve">Для каждого основания, включенного в перечни, указанные в </w:t>
      </w:r>
      <w:r w:rsidR="00AC75C2" w:rsidRPr="002F2026">
        <w:rPr>
          <w:sz w:val="28"/>
          <w:szCs w:val="28"/>
        </w:rPr>
        <w:t xml:space="preserve">подпунктах </w:t>
      </w:r>
      <w:r w:rsidR="0048507E" w:rsidRPr="002F2026">
        <w:rPr>
          <w:sz w:val="28"/>
          <w:szCs w:val="28"/>
        </w:rPr>
        <w:t>«а»</w:t>
      </w:r>
      <w:r w:rsidR="00AC75C2" w:rsidRPr="002F2026">
        <w:rPr>
          <w:sz w:val="28"/>
          <w:szCs w:val="28"/>
        </w:rPr>
        <w:t xml:space="preserve">, </w:t>
      </w:r>
      <w:r w:rsidR="0048507E" w:rsidRPr="002F2026">
        <w:rPr>
          <w:sz w:val="28"/>
          <w:szCs w:val="28"/>
        </w:rPr>
        <w:t>«б»</w:t>
      </w:r>
      <w:r w:rsidR="00EB54C7" w:rsidRPr="002F2026">
        <w:rPr>
          <w:sz w:val="28"/>
          <w:szCs w:val="28"/>
        </w:rPr>
        <w:t xml:space="preserve"> настоящего пункта, предусматриваются соответственно критерии принятия </w:t>
      </w:r>
      <w:r w:rsidR="00EB54C7" w:rsidRPr="002F2026">
        <w:rPr>
          <w:sz w:val="28"/>
          <w:szCs w:val="28"/>
        </w:rPr>
        <w:lastRenderedPageBreak/>
        <w:t>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14:paraId="772DDA91" w14:textId="659B0B6D" w:rsidR="00EB54C7" w:rsidRPr="002F2026" w:rsidRDefault="00AC75C2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    </w:t>
      </w:r>
      <w:r w:rsidR="00175C08">
        <w:rPr>
          <w:sz w:val="28"/>
          <w:szCs w:val="28"/>
        </w:rPr>
        <w:t xml:space="preserve">      </w:t>
      </w:r>
      <w:r w:rsidR="00EB54C7" w:rsidRPr="002F2026">
        <w:rPr>
          <w:sz w:val="28"/>
          <w:szCs w:val="28"/>
        </w:rPr>
        <w:t xml:space="preserve">Исчерпывающий перечень оснований, предусмотренных </w:t>
      </w:r>
      <w:r w:rsidRPr="002F2026">
        <w:rPr>
          <w:sz w:val="28"/>
          <w:szCs w:val="28"/>
        </w:rPr>
        <w:t xml:space="preserve">подпунктами </w:t>
      </w:r>
      <w:r w:rsidR="0048507E" w:rsidRPr="002F2026">
        <w:rPr>
          <w:sz w:val="28"/>
          <w:szCs w:val="28"/>
        </w:rPr>
        <w:t>«а»</w:t>
      </w:r>
      <w:r w:rsidRPr="002F2026">
        <w:rPr>
          <w:sz w:val="28"/>
          <w:szCs w:val="28"/>
        </w:rPr>
        <w:t xml:space="preserve">, </w:t>
      </w:r>
      <w:r w:rsidR="0048507E" w:rsidRPr="002F2026">
        <w:rPr>
          <w:sz w:val="28"/>
          <w:szCs w:val="28"/>
        </w:rPr>
        <w:t>«б»</w:t>
      </w:r>
      <w:r w:rsidR="00EB54C7" w:rsidRPr="002F2026">
        <w:rPr>
          <w:sz w:val="28"/>
          <w:szCs w:val="28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3526E948" w14:textId="3DFAF769" w:rsidR="00EB54C7" w:rsidRPr="002F2026" w:rsidRDefault="00175C0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743">
        <w:rPr>
          <w:sz w:val="28"/>
          <w:szCs w:val="28"/>
        </w:rPr>
        <w:t>18</w:t>
      </w:r>
      <w:r w:rsidR="00EB54C7" w:rsidRPr="002F2026">
        <w:rPr>
          <w:sz w:val="28"/>
          <w:szCs w:val="28"/>
        </w:rPr>
        <w:t>. В подраздел «</w:t>
      </w:r>
      <w:r w:rsidR="00AC75C2" w:rsidRPr="002F202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EB54C7" w:rsidRPr="002F2026">
        <w:rPr>
          <w:sz w:val="28"/>
          <w:szCs w:val="28"/>
        </w:rPr>
        <w:t>» включаются следующие положения:</w:t>
      </w:r>
    </w:p>
    <w:p w14:paraId="30D04BB2" w14:textId="76EA5A63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сведения о размещении </w:t>
      </w:r>
      <w:r w:rsidR="00D43DB7" w:rsidRPr="002F2026">
        <w:rPr>
          <w:sz w:val="28"/>
          <w:szCs w:val="28"/>
        </w:rPr>
        <w:t xml:space="preserve">в </w:t>
      </w:r>
      <w:r w:rsidR="00696353" w:rsidRPr="002F2026">
        <w:rPr>
          <w:sz w:val="28"/>
          <w:szCs w:val="28"/>
        </w:rPr>
        <w:t xml:space="preserve">региональной </w:t>
      </w:r>
      <w:r w:rsidR="00D43DB7" w:rsidRPr="002F2026">
        <w:rPr>
          <w:sz w:val="28"/>
          <w:szCs w:val="28"/>
        </w:rPr>
        <w:t>государственной информационной системе «</w:t>
      </w:r>
      <w:r w:rsidR="00696353" w:rsidRPr="002F2026">
        <w:rPr>
          <w:sz w:val="28"/>
          <w:szCs w:val="28"/>
        </w:rPr>
        <w:t xml:space="preserve">Региональный </w:t>
      </w:r>
      <w:r w:rsidR="00D43DB7" w:rsidRPr="002F2026">
        <w:rPr>
          <w:sz w:val="28"/>
          <w:szCs w:val="28"/>
        </w:rPr>
        <w:t xml:space="preserve">портал государственных и муниципальных услуг </w:t>
      </w:r>
      <w:r w:rsidR="00696353">
        <w:rPr>
          <w:sz w:val="28"/>
          <w:szCs w:val="28"/>
        </w:rPr>
        <w:t>Иркутской области»</w:t>
      </w:r>
      <w:r w:rsidRPr="002F2026">
        <w:rPr>
          <w:sz w:val="28"/>
          <w:szCs w:val="28"/>
        </w:rPr>
        <w:t xml:space="preserve"> информации о размере </w:t>
      </w:r>
      <w:r w:rsidR="00D43DB7" w:rsidRPr="002F2026">
        <w:rPr>
          <w:sz w:val="28"/>
          <w:szCs w:val="28"/>
        </w:rPr>
        <w:t>государственной</w:t>
      </w:r>
      <w:r w:rsidRPr="002F2026">
        <w:rPr>
          <w:sz w:val="28"/>
          <w:szCs w:val="28"/>
        </w:rPr>
        <w:t xml:space="preserve"> пошлины или иной платы, взимаемой за предоставление муниципальной услуги;</w:t>
      </w:r>
    </w:p>
    <w:p w14:paraId="41F4ABA7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3A4172" w:rsidRPr="002F2026">
        <w:rPr>
          <w:sz w:val="28"/>
          <w:szCs w:val="28"/>
        </w:rPr>
        <w:t>Иркутской области</w:t>
      </w:r>
      <w:r w:rsidRPr="002F2026">
        <w:rPr>
          <w:sz w:val="28"/>
          <w:szCs w:val="28"/>
        </w:rPr>
        <w:t xml:space="preserve">, </w:t>
      </w:r>
      <w:r w:rsidR="002548F5" w:rsidRPr="002F2026">
        <w:rPr>
          <w:sz w:val="28"/>
          <w:szCs w:val="28"/>
        </w:rPr>
        <w:t xml:space="preserve">нормативными </w:t>
      </w:r>
      <w:r w:rsidRPr="002F2026">
        <w:rPr>
          <w:sz w:val="28"/>
          <w:szCs w:val="28"/>
        </w:rPr>
        <w:t>правовыми актами</w:t>
      </w:r>
      <w:r w:rsidR="003A4172" w:rsidRPr="002F2026">
        <w:rPr>
          <w:sz w:val="28"/>
          <w:szCs w:val="28"/>
        </w:rPr>
        <w:t xml:space="preserve"> администрации города Усолье-Сибирское</w:t>
      </w:r>
      <w:r w:rsidRPr="002F2026">
        <w:rPr>
          <w:sz w:val="28"/>
          <w:szCs w:val="28"/>
        </w:rPr>
        <w:t>.</w:t>
      </w:r>
    </w:p>
    <w:p w14:paraId="626A0427" w14:textId="5FF239AE" w:rsidR="00EB54C7" w:rsidRPr="002F2026" w:rsidRDefault="007A78E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2743">
        <w:rPr>
          <w:sz w:val="28"/>
          <w:szCs w:val="28"/>
        </w:rPr>
        <w:t>19</w:t>
      </w:r>
      <w:r w:rsidR="00EB54C7" w:rsidRPr="002F2026">
        <w:rPr>
          <w:sz w:val="28"/>
          <w:szCs w:val="28"/>
        </w:rPr>
        <w:t>. В подраздел «</w:t>
      </w:r>
      <w:r w:rsidR="002D1EE6" w:rsidRPr="002F2026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соответствии с законодательством Российской Федерации о социальной защите инвалидов</w:t>
      </w:r>
      <w:r w:rsidR="00EB54C7" w:rsidRPr="002F2026">
        <w:rPr>
          <w:sz w:val="28"/>
          <w:szCs w:val="28"/>
        </w:rPr>
        <w:t>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82E27E2" w14:textId="6A9BAD70" w:rsidR="00EB54C7" w:rsidRPr="002F2026" w:rsidRDefault="007A78E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EE6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0</w:t>
      </w:r>
      <w:r w:rsidR="00EB54C7" w:rsidRPr="002F2026">
        <w:rPr>
          <w:sz w:val="28"/>
          <w:szCs w:val="28"/>
        </w:rPr>
        <w:t>. В подраздел «Показатели доступности</w:t>
      </w:r>
      <w:r w:rsidR="002D1EE6" w:rsidRPr="002F2026">
        <w:rPr>
          <w:sz w:val="28"/>
          <w:szCs w:val="28"/>
        </w:rPr>
        <w:t xml:space="preserve"> и качества </w:t>
      </w:r>
      <w:r w:rsidR="00EB54C7" w:rsidRPr="002F2026">
        <w:rPr>
          <w:sz w:val="28"/>
          <w:szCs w:val="28"/>
        </w:rPr>
        <w:t>муниципальной услуги» включ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3DBCC92A" w14:textId="71598ABC" w:rsidR="00EB54C7" w:rsidRPr="002F2026" w:rsidRDefault="007A78E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D1EE6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1</w:t>
      </w:r>
      <w:r w:rsidR="00EB54C7" w:rsidRPr="002F2026">
        <w:rPr>
          <w:sz w:val="28"/>
          <w:szCs w:val="28"/>
        </w:rPr>
        <w:t>. В подраздел «</w:t>
      </w:r>
      <w:r w:rsidR="0048507E" w:rsidRPr="002F2026">
        <w:rPr>
          <w:sz w:val="28"/>
          <w:szCs w:val="28"/>
        </w:rPr>
        <w:t>Иные требования, к предоставлению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EB54C7" w:rsidRPr="002F2026">
        <w:rPr>
          <w:sz w:val="28"/>
          <w:szCs w:val="28"/>
        </w:rPr>
        <w:t>» включаются следующие положения:</w:t>
      </w:r>
    </w:p>
    <w:p w14:paraId="0E7E35B7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14:paraId="1ADF5EB6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;</w:t>
      </w:r>
    </w:p>
    <w:p w14:paraId="06412C8F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14:paraId="0D572585" w14:textId="132C4177" w:rsidR="00EB54C7" w:rsidRPr="002F2026" w:rsidRDefault="00FA3F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239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2</w:t>
      </w:r>
      <w:r w:rsidR="00EB54C7" w:rsidRPr="002F2026">
        <w:rPr>
          <w:sz w:val="28"/>
          <w:szCs w:val="28"/>
        </w:rPr>
        <w:t xml:space="preserve">. Раздел </w:t>
      </w:r>
      <w:r w:rsidR="00EB54C7" w:rsidRPr="00343889">
        <w:rPr>
          <w:sz w:val="28"/>
          <w:szCs w:val="28"/>
        </w:rPr>
        <w:t>«</w:t>
      </w:r>
      <w:r w:rsidR="007E2397" w:rsidRPr="00343889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EB54C7" w:rsidRPr="00343889">
        <w:rPr>
          <w:sz w:val="28"/>
          <w:szCs w:val="28"/>
        </w:rPr>
        <w:t>» определяет требования к порядку выполнения</w:t>
      </w:r>
      <w:r w:rsidR="00EB54C7" w:rsidRPr="002F2026">
        <w:rPr>
          <w:sz w:val="28"/>
          <w:szCs w:val="28"/>
        </w:rPr>
        <w:t xml:space="preserve">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0BE32952" w14:textId="37399645" w:rsidR="00D467B9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3C5B9CAF" w14:textId="2D0FD332" w:rsidR="00F92BBE" w:rsidRPr="002F2026" w:rsidRDefault="00EB74B5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54C7" w:rsidRPr="002F2026">
        <w:rPr>
          <w:sz w:val="28"/>
          <w:szCs w:val="28"/>
        </w:rPr>
        <w:t>) подразделы, содержащие описание вариантов предоставления</w:t>
      </w:r>
      <w:r w:rsidR="009B729A">
        <w:rPr>
          <w:sz w:val="28"/>
          <w:szCs w:val="28"/>
        </w:rPr>
        <w:t xml:space="preserve"> муниципальной услуги</w:t>
      </w:r>
      <w:r w:rsidR="00F92BBE">
        <w:rPr>
          <w:sz w:val="28"/>
          <w:szCs w:val="28"/>
        </w:rPr>
        <w:t>.</w:t>
      </w:r>
    </w:p>
    <w:p w14:paraId="68E6CCA0" w14:textId="4F395571" w:rsidR="00EB54C7" w:rsidRPr="002F2026" w:rsidRDefault="00FA3F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3</w:t>
      </w:r>
      <w:r w:rsidR="00EB54C7" w:rsidRPr="002F2026">
        <w:rPr>
          <w:sz w:val="28"/>
          <w:szCs w:val="28"/>
        </w:rPr>
        <w:t>. Подразделы, содержащие описание вариантов предоставления муниципальной услуги, формируются по количеству вариантов предоставления</w:t>
      </w:r>
      <w:r w:rsidR="003460F2" w:rsidRPr="002F2026">
        <w:rPr>
          <w:sz w:val="28"/>
          <w:szCs w:val="28"/>
        </w:rPr>
        <w:t xml:space="preserve"> муниципальной</w:t>
      </w:r>
      <w:r w:rsidR="00EB54C7" w:rsidRPr="002F2026">
        <w:rPr>
          <w:sz w:val="28"/>
          <w:szCs w:val="28"/>
        </w:rPr>
        <w:t xml:space="preserve"> услуги, предусмотрен</w:t>
      </w:r>
      <w:r w:rsidR="003460F2" w:rsidRPr="002F2026">
        <w:rPr>
          <w:sz w:val="28"/>
          <w:szCs w:val="28"/>
        </w:rPr>
        <w:t xml:space="preserve">ных подпунктом «а» </w:t>
      </w:r>
      <w:r w:rsidR="003460F2" w:rsidRPr="00864F79">
        <w:rPr>
          <w:sz w:val="28"/>
          <w:szCs w:val="28"/>
        </w:rPr>
        <w:t xml:space="preserve">пункта </w:t>
      </w:r>
      <w:r w:rsidR="003D2743" w:rsidRPr="00864F79">
        <w:rPr>
          <w:sz w:val="28"/>
          <w:szCs w:val="28"/>
        </w:rPr>
        <w:t>12</w:t>
      </w:r>
      <w:r w:rsidR="00EB54C7" w:rsidRPr="00864F79">
        <w:rPr>
          <w:sz w:val="28"/>
          <w:szCs w:val="28"/>
        </w:rPr>
        <w:t xml:space="preserve"> на</w:t>
      </w:r>
      <w:r w:rsidR="00EB54C7" w:rsidRPr="002F2026">
        <w:rPr>
          <w:sz w:val="28"/>
          <w:szCs w:val="28"/>
        </w:rPr>
        <w:t>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14:paraId="79450B89" w14:textId="658F9F19" w:rsidR="00EB54C7" w:rsidRPr="002F2026" w:rsidRDefault="006B39A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4</w:t>
      </w:r>
      <w:r w:rsidR="00EB54C7" w:rsidRPr="002F2026">
        <w:rPr>
          <w:sz w:val="28"/>
          <w:szCs w:val="28"/>
        </w:rPr>
        <w:t>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14:paraId="68D878CF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</w:t>
      </w:r>
      <w:r w:rsidRPr="002F2026">
        <w:rPr>
          <w:sz w:val="28"/>
          <w:szCs w:val="28"/>
        </w:rPr>
        <w:lastRenderedPageBreak/>
        <w:t>муниципальной услуги, а также способы подачи таких запроса и документов и (или) информации;</w:t>
      </w:r>
    </w:p>
    <w:p w14:paraId="539F88B8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14:paraId="2A4CEDC9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14:paraId="644B03EC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— указание на их отсутствие;</w:t>
      </w:r>
    </w:p>
    <w:p w14:paraId="2CE24EA6" w14:textId="77777777" w:rsidR="00EB54C7" w:rsidRPr="002F2026" w:rsidRDefault="00D167FF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д</w:t>
      </w:r>
      <w:r w:rsidR="00EB54C7" w:rsidRPr="002F2026">
        <w:rPr>
          <w:sz w:val="28"/>
          <w:szCs w:val="28"/>
        </w:rPr>
        <w:t xml:space="preserve">) возможность (невозможность) приема </w:t>
      </w:r>
      <w:r w:rsidRPr="002F2026">
        <w:rPr>
          <w:sz w:val="28"/>
          <w:szCs w:val="28"/>
        </w:rPr>
        <w:t xml:space="preserve">отраслевым (функциональным) органом </w:t>
      </w:r>
      <w:r w:rsidR="00EB54C7" w:rsidRPr="002F2026">
        <w:rPr>
          <w:sz w:val="28"/>
          <w:szCs w:val="28"/>
        </w:rPr>
        <w:t>администраци</w:t>
      </w:r>
      <w:r w:rsidRPr="002F2026">
        <w:rPr>
          <w:sz w:val="28"/>
          <w:szCs w:val="28"/>
        </w:rPr>
        <w:t>и города Усолье-Сибирское</w:t>
      </w:r>
      <w:r w:rsidR="00EB54C7" w:rsidRPr="002F2026">
        <w:rPr>
          <w:sz w:val="28"/>
          <w:szCs w:val="28"/>
        </w:rPr>
        <w:t>,</w:t>
      </w:r>
      <w:r w:rsidR="005D76B0" w:rsidRPr="002F2026">
        <w:rPr>
          <w:sz w:val="28"/>
          <w:szCs w:val="28"/>
        </w:rPr>
        <w:t xml:space="preserve"> предоставляющим муниципальную услугу</w:t>
      </w:r>
      <w:r w:rsidR="00EB54C7" w:rsidRPr="002F2026">
        <w:rPr>
          <w:sz w:val="28"/>
          <w:szCs w:val="28"/>
        </w:rPr>
        <w:t xml:space="preserve"> или многофункциональным центром</w:t>
      </w:r>
      <w:r w:rsidRPr="002F2026">
        <w:rPr>
          <w:sz w:val="28"/>
          <w:szCs w:val="28"/>
        </w:rPr>
        <w:t xml:space="preserve"> предоставления государственных и  муниципальных услуг</w:t>
      </w:r>
      <w:r w:rsidR="00EB54C7" w:rsidRPr="002F2026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00F00EF3" w14:textId="77777777" w:rsidR="00EB54C7" w:rsidRPr="002F2026" w:rsidRDefault="00D167FF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е</w:t>
      </w:r>
      <w:r w:rsidR="00EB54C7" w:rsidRPr="002F2026">
        <w:rPr>
          <w:sz w:val="28"/>
          <w:szCs w:val="28"/>
        </w:rPr>
        <w:t xml:space="preserve">) срок регистрации запроса и документов и (или) информации, необходимых для предоставления муниципальной услуги, </w:t>
      </w:r>
      <w:r w:rsidR="005D76B0" w:rsidRPr="002F2026">
        <w:rPr>
          <w:sz w:val="28"/>
          <w:szCs w:val="28"/>
        </w:rPr>
        <w:t>в отраслевом (функциональном) органе администрации города Усолье-Сибирское</w:t>
      </w:r>
      <w:r w:rsidR="00EB54C7" w:rsidRPr="002F2026">
        <w:rPr>
          <w:sz w:val="28"/>
          <w:szCs w:val="28"/>
        </w:rPr>
        <w:t>, предоставляющем муниципальную услугу, или в многофункциональном центре</w:t>
      </w:r>
      <w:r w:rsidR="005D76B0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="00EB54C7" w:rsidRPr="002F2026">
        <w:rPr>
          <w:sz w:val="28"/>
          <w:szCs w:val="28"/>
        </w:rPr>
        <w:t>.</w:t>
      </w:r>
    </w:p>
    <w:p w14:paraId="147A2F2F" w14:textId="51D7741F" w:rsidR="00EB54C7" w:rsidRPr="002F2026" w:rsidRDefault="00160DD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5</w:t>
      </w:r>
      <w:r w:rsidR="00EB54C7" w:rsidRPr="002F2026">
        <w:rPr>
          <w:sz w:val="28"/>
          <w:szCs w:val="28"/>
        </w:rPr>
        <w:t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14:paraId="2E70ECAD" w14:textId="77777777" w:rsidR="00EB54C7" w:rsidRPr="002F2026" w:rsidRDefault="00023AD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</w:t>
      </w:r>
      <w:r w:rsidR="00EB54C7" w:rsidRPr="002F2026">
        <w:rPr>
          <w:sz w:val="28"/>
          <w:szCs w:val="28"/>
        </w:rPr>
        <w:t xml:space="preserve">) наименование </w:t>
      </w:r>
      <w:r w:rsidR="00612D69" w:rsidRPr="002F2026">
        <w:rPr>
          <w:sz w:val="28"/>
          <w:szCs w:val="28"/>
        </w:rPr>
        <w:t>органа</w:t>
      </w:r>
      <w:r w:rsidR="00EB54C7" w:rsidRPr="002F2026">
        <w:rPr>
          <w:sz w:val="28"/>
          <w:szCs w:val="28"/>
        </w:rPr>
        <w:t>, в которы</w:t>
      </w:r>
      <w:r w:rsidR="00612D69" w:rsidRPr="002F2026">
        <w:rPr>
          <w:sz w:val="28"/>
          <w:szCs w:val="28"/>
        </w:rPr>
        <w:t>й</w:t>
      </w:r>
      <w:r w:rsidR="00EB54C7" w:rsidRPr="002F2026">
        <w:rPr>
          <w:sz w:val="28"/>
          <w:szCs w:val="28"/>
        </w:rPr>
        <w:t xml:space="preserve"> направляется запрос;</w:t>
      </w:r>
    </w:p>
    <w:p w14:paraId="3D347C95" w14:textId="77777777" w:rsidR="00EB54C7" w:rsidRPr="002F2026" w:rsidRDefault="00023AD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</w:t>
      </w:r>
      <w:r w:rsidR="00EB54C7" w:rsidRPr="002F2026">
        <w:rPr>
          <w:sz w:val="28"/>
          <w:szCs w:val="28"/>
        </w:rPr>
        <w:t>) направляемые в запросе сведения;</w:t>
      </w:r>
    </w:p>
    <w:p w14:paraId="219C2627" w14:textId="77777777" w:rsidR="00EB54C7" w:rsidRPr="002F2026" w:rsidRDefault="00023AD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</w:t>
      </w:r>
      <w:r w:rsidR="00EB54C7" w:rsidRPr="002F2026">
        <w:rPr>
          <w:sz w:val="28"/>
          <w:szCs w:val="28"/>
        </w:rPr>
        <w:t>) запрашиваемые в запросе сведения с указанием их цели использования;</w:t>
      </w:r>
    </w:p>
    <w:p w14:paraId="7E706302" w14:textId="77777777" w:rsidR="00EB54C7" w:rsidRPr="002F2026" w:rsidRDefault="00023AD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г</w:t>
      </w:r>
      <w:r w:rsidR="00EB54C7" w:rsidRPr="002F2026">
        <w:rPr>
          <w:sz w:val="28"/>
          <w:szCs w:val="28"/>
        </w:rPr>
        <w:t>) основание для информационного запроса, срок его направления;</w:t>
      </w:r>
    </w:p>
    <w:p w14:paraId="38933073" w14:textId="77777777" w:rsidR="00EB54C7" w:rsidRPr="002F2026" w:rsidRDefault="00023AD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д</w:t>
      </w:r>
      <w:r w:rsidR="00EB54C7" w:rsidRPr="002F2026">
        <w:rPr>
          <w:sz w:val="28"/>
          <w:szCs w:val="28"/>
        </w:rPr>
        <w:t xml:space="preserve">) срок, в течение которого результат запроса должен поступить </w:t>
      </w:r>
      <w:r w:rsidR="00612D69" w:rsidRPr="002F2026">
        <w:rPr>
          <w:sz w:val="28"/>
          <w:szCs w:val="28"/>
        </w:rPr>
        <w:t>в отраслевой (функциональный) орган администрации города Усолье-Сибирское, предоставляющий муниципальную услугу</w:t>
      </w:r>
      <w:r w:rsidR="00EB54C7" w:rsidRPr="002F2026">
        <w:rPr>
          <w:sz w:val="28"/>
          <w:szCs w:val="28"/>
        </w:rPr>
        <w:t>.</w:t>
      </w:r>
    </w:p>
    <w:p w14:paraId="01B674D6" w14:textId="518EB4A2" w:rsidR="00EB54C7" w:rsidRPr="002F2026" w:rsidRDefault="00254635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6</w:t>
      </w:r>
      <w:r w:rsidR="00EB54C7" w:rsidRPr="002F2026">
        <w:rPr>
          <w:sz w:val="28"/>
          <w:szCs w:val="28"/>
        </w:rPr>
        <w:t>. В описание административной процедуры приостановления предоставления муниципальной услуги включаются следующие положения:</w:t>
      </w:r>
    </w:p>
    <w:p w14:paraId="4FACED0A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перечень оснований для приостановления предоставления муниципальной услуги, а в случае отсутствия таких оснований — указание на их отсутствие;</w:t>
      </w:r>
    </w:p>
    <w:p w14:paraId="380E746C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14:paraId="1D953146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перечень оснований для возобновления предоставления муниципальной услуги.</w:t>
      </w:r>
    </w:p>
    <w:p w14:paraId="7F8FFC54" w14:textId="6AB48FDA" w:rsidR="00EB54C7" w:rsidRPr="002F2026" w:rsidRDefault="00A83F7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7</w:t>
      </w:r>
      <w:r w:rsidR="00EB54C7" w:rsidRPr="002F2026">
        <w:rPr>
          <w:sz w:val="28"/>
          <w:szCs w:val="28"/>
        </w:rPr>
        <w:t>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14:paraId="51D021AB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критерии принятия решения о предоставлении (об отказе в предоставлении) муниципальной услуги;</w:t>
      </w:r>
    </w:p>
    <w:p w14:paraId="38A88067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б) срок принятия решения о предоставлении (об отказе в предоставлении) муниципальной услуги, исчисляемый с даты получения </w:t>
      </w:r>
      <w:r w:rsidR="00E80DFB" w:rsidRPr="002F2026">
        <w:rPr>
          <w:sz w:val="28"/>
          <w:szCs w:val="28"/>
        </w:rPr>
        <w:t xml:space="preserve">отраслевым </w:t>
      </w:r>
      <w:r w:rsidR="00E80DFB" w:rsidRPr="002F2026">
        <w:rPr>
          <w:sz w:val="28"/>
          <w:szCs w:val="28"/>
        </w:rPr>
        <w:lastRenderedPageBreak/>
        <w:t>(функциональным) органом администрации города Усолье-Сибирское, предоставляющим муниципальную услугу</w:t>
      </w:r>
      <w:r w:rsidRPr="002F2026">
        <w:rPr>
          <w:sz w:val="28"/>
          <w:szCs w:val="28"/>
        </w:rPr>
        <w:t>, всех сведений, необходимых для принятия решения.</w:t>
      </w:r>
    </w:p>
    <w:p w14:paraId="3352BCBF" w14:textId="2BFF98B4" w:rsidR="00EB54C7" w:rsidRPr="002F2026" w:rsidRDefault="00A83F7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8</w:t>
      </w:r>
      <w:r w:rsidR="00EB54C7" w:rsidRPr="002F2026">
        <w:rPr>
          <w:sz w:val="28"/>
          <w:szCs w:val="28"/>
        </w:rPr>
        <w:t>. В описание административной процедуры предоставления результата муниципальной услуги включаются следующие положения:</w:t>
      </w:r>
    </w:p>
    <w:p w14:paraId="081FB040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способы предоставления результата муниципальной услуги;</w:t>
      </w:r>
    </w:p>
    <w:p w14:paraId="42B937F4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14:paraId="56A46807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в) возможность (невозможность) предоставления </w:t>
      </w:r>
      <w:r w:rsidR="00E80DFB" w:rsidRPr="002F2026">
        <w:rPr>
          <w:sz w:val="28"/>
          <w:szCs w:val="28"/>
        </w:rPr>
        <w:t>отраслевым (функциональным) органом администрации города Усолье-Сибирское, предоставляющим муниципальную услугу</w:t>
      </w:r>
      <w:r w:rsidRPr="002F2026">
        <w:rPr>
          <w:sz w:val="28"/>
          <w:szCs w:val="28"/>
        </w:rPr>
        <w:t>, или многофункциональным центром</w:t>
      </w:r>
      <w:r w:rsidR="00E80DFB" w:rsidRPr="002F2026">
        <w:rPr>
          <w:sz w:val="28"/>
          <w:szCs w:val="28"/>
        </w:rPr>
        <w:t xml:space="preserve"> предоставления государственных и муниципальных услуг</w:t>
      </w:r>
      <w:r w:rsidRPr="002F2026">
        <w:rPr>
          <w:sz w:val="28"/>
          <w:szCs w:val="28"/>
        </w:rPr>
        <w:t xml:space="preserve">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C37ACF4" w14:textId="07920A8F" w:rsidR="00EB54C7" w:rsidRPr="002F2026" w:rsidRDefault="00A83F71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54C7" w:rsidRPr="002F2026">
        <w:rPr>
          <w:sz w:val="28"/>
          <w:szCs w:val="28"/>
        </w:rPr>
        <w:t>2</w:t>
      </w:r>
      <w:r w:rsidR="003D2743">
        <w:rPr>
          <w:sz w:val="28"/>
          <w:szCs w:val="28"/>
        </w:rPr>
        <w:t>9</w:t>
      </w:r>
      <w:r w:rsidR="00EB54C7" w:rsidRPr="002F2026">
        <w:rPr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14:paraId="7EF319BA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14:paraId="4F2EF5F9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срок, необходимый для получения таких документов и (или) информации;</w:t>
      </w:r>
    </w:p>
    <w:p w14:paraId="579F1F9B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14:paraId="0E8C6876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г) перечень </w:t>
      </w:r>
      <w:r w:rsidR="00C42771" w:rsidRPr="002F2026">
        <w:rPr>
          <w:sz w:val="28"/>
          <w:szCs w:val="28"/>
        </w:rPr>
        <w:t>органов</w:t>
      </w:r>
      <w:r w:rsidRPr="002F2026">
        <w:rPr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14:paraId="3B90209A" w14:textId="08ABC946" w:rsidR="00EB54C7" w:rsidRPr="002F2026" w:rsidRDefault="00862DDF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30</w:t>
      </w:r>
      <w:r w:rsidR="00EB54C7" w:rsidRPr="002F2026">
        <w:rPr>
          <w:sz w:val="28"/>
          <w:szCs w:val="28"/>
        </w:rPr>
        <w:t>. В случае если вариант предоставления муниципальной услуги предполагает предоставление муниципальной услуги в упреждающем (проактивном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14:paraId="233F9474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</w:t>
      </w:r>
      <w:r w:rsidR="00C42771" w:rsidRPr="002F2026">
        <w:rPr>
          <w:sz w:val="28"/>
          <w:szCs w:val="28"/>
        </w:rPr>
        <w:t>отраслевым (функциональным) органом администрации города Усолье-Сибирское, предоставляющим муниципальную услугу</w:t>
      </w:r>
      <w:r w:rsidRPr="002F2026">
        <w:rPr>
          <w:sz w:val="28"/>
          <w:szCs w:val="28"/>
        </w:rPr>
        <w:t>, мероприятий в соответствии с пунктом 1 части 1 статьи 7</w:t>
      </w:r>
      <w:r w:rsidR="00C42771" w:rsidRPr="002F2026">
        <w:rPr>
          <w:sz w:val="28"/>
          <w:szCs w:val="28"/>
        </w:rPr>
        <w:t>.</w:t>
      </w:r>
      <w:r w:rsidRPr="002F2026">
        <w:rPr>
          <w:sz w:val="28"/>
          <w:szCs w:val="28"/>
        </w:rPr>
        <w:t>3 Федерального закона</w:t>
      </w:r>
      <w:r w:rsidR="00C42771" w:rsidRPr="002F2026">
        <w:rPr>
          <w:sz w:val="28"/>
          <w:szCs w:val="28"/>
        </w:rPr>
        <w:t xml:space="preserve"> №210</w:t>
      </w:r>
      <w:r w:rsidRPr="002F2026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592EFE2E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б) сведения о юридическом факте, поступление которых в информационную систему </w:t>
      </w:r>
      <w:r w:rsidR="005E2F38" w:rsidRPr="002F2026">
        <w:rPr>
          <w:sz w:val="28"/>
          <w:szCs w:val="28"/>
        </w:rPr>
        <w:t xml:space="preserve">отраслевого (функционального) органа администрации города Усолье-Сибирское, </w:t>
      </w:r>
      <w:r w:rsidRPr="002F2026">
        <w:rPr>
          <w:sz w:val="28"/>
          <w:szCs w:val="28"/>
        </w:rPr>
        <w:t>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14:paraId="059C1DA2" w14:textId="179A730A" w:rsidR="00FB587D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</w:t>
      </w:r>
      <w:r w:rsidR="005E2F38" w:rsidRPr="002F2026">
        <w:rPr>
          <w:sz w:val="28"/>
          <w:szCs w:val="28"/>
        </w:rPr>
        <w:t>отраслевого (функционального) органа администрации города Усолье-Сибирское</w:t>
      </w:r>
      <w:r w:rsidRPr="002F2026">
        <w:rPr>
          <w:sz w:val="28"/>
          <w:szCs w:val="28"/>
        </w:rPr>
        <w:t>, предоставляющего муниципальную услугу, в которую должны поступить данные сведения;</w:t>
      </w:r>
    </w:p>
    <w:p w14:paraId="2594DFD9" w14:textId="1B3C0FD7" w:rsidR="00FB587D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lastRenderedPageBreak/>
        <w:t xml:space="preserve">г) состав, последовательность и сроки выполнения административных процедур, осуществляемых </w:t>
      </w:r>
      <w:r w:rsidR="0000232C" w:rsidRPr="002F2026">
        <w:rPr>
          <w:sz w:val="28"/>
          <w:szCs w:val="28"/>
        </w:rPr>
        <w:t>отраслевым (функциональным) органом администрации города Усолье-Сибирское</w:t>
      </w:r>
      <w:r w:rsidRPr="002F2026">
        <w:rPr>
          <w:sz w:val="28"/>
          <w:szCs w:val="28"/>
        </w:rPr>
        <w:t xml:space="preserve">, </w:t>
      </w:r>
      <w:r w:rsidR="0000232C" w:rsidRPr="002F2026">
        <w:rPr>
          <w:sz w:val="28"/>
          <w:szCs w:val="28"/>
        </w:rPr>
        <w:t xml:space="preserve">предоставляющим муниципальную услугу </w:t>
      </w:r>
      <w:r w:rsidRPr="002F2026">
        <w:rPr>
          <w:sz w:val="28"/>
          <w:szCs w:val="28"/>
        </w:rPr>
        <w:t>после поступления в информационную систему данного органа сведений, указанных в подпункте «б» настоящего пункта.</w:t>
      </w:r>
    </w:p>
    <w:p w14:paraId="3CCDCEB6" w14:textId="4155342F" w:rsidR="00EB54C7" w:rsidRPr="001F47AA" w:rsidRDefault="00EB413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31</w:t>
      </w:r>
      <w:r w:rsidR="00EB54C7" w:rsidRPr="002F2026">
        <w:rPr>
          <w:sz w:val="28"/>
          <w:szCs w:val="28"/>
        </w:rPr>
        <w:t xml:space="preserve">. </w:t>
      </w:r>
      <w:r w:rsidR="00EB54C7" w:rsidRPr="001F47AA">
        <w:rPr>
          <w:sz w:val="28"/>
          <w:szCs w:val="28"/>
        </w:rPr>
        <w:t>Раздел «Формы контроля за исполнением административного регламента» состоит из следующих подразделов:</w:t>
      </w:r>
    </w:p>
    <w:p w14:paraId="3E7FF6A2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47AA">
        <w:rPr>
          <w:sz w:val="28"/>
          <w:szCs w:val="28"/>
        </w:rPr>
        <w:t>а) порядок осуществления</w:t>
      </w:r>
      <w:r w:rsidRPr="002F2026">
        <w:rPr>
          <w:sz w:val="28"/>
          <w:szCs w:val="28"/>
        </w:rPr>
        <w:t xml:space="preserve"> текущего контроля за соблюдением и исполнением ответственными должностными </w:t>
      </w:r>
      <w:r w:rsidR="0000232C" w:rsidRPr="002F2026">
        <w:rPr>
          <w:sz w:val="28"/>
          <w:szCs w:val="28"/>
        </w:rPr>
        <w:t xml:space="preserve">лицами отраслевого (функционального) органа администрации города Усолье-Сибирское, предоставляющего муниципальную услугу </w:t>
      </w:r>
      <w:r w:rsidRPr="002F2026">
        <w:rPr>
          <w:sz w:val="28"/>
          <w:szCs w:val="28"/>
        </w:rPr>
        <w:t xml:space="preserve">положений </w:t>
      </w:r>
      <w:r w:rsidR="0000232C" w:rsidRPr="002F2026">
        <w:rPr>
          <w:sz w:val="28"/>
          <w:szCs w:val="28"/>
        </w:rPr>
        <w:t xml:space="preserve">административного </w:t>
      </w:r>
      <w:r w:rsidRPr="002F2026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14:paraId="4E256883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14:paraId="0C274442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в) ответственность должностных лиц </w:t>
      </w:r>
      <w:r w:rsidR="0000232C" w:rsidRPr="002F2026">
        <w:rPr>
          <w:sz w:val="28"/>
          <w:szCs w:val="28"/>
        </w:rPr>
        <w:t>отраслевого (функционального) органа администрации города Усолье-Сибирское, предоставляющего муниципальную услугу</w:t>
      </w:r>
      <w:r w:rsidRPr="002F2026">
        <w:rPr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;</w:t>
      </w:r>
    </w:p>
    <w:p w14:paraId="59724335" w14:textId="77777777" w:rsidR="00EB54C7" w:rsidRPr="002F2026" w:rsidRDefault="00EB54C7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F89410B" w14:textId="7CBFB9ED" w:rsidR="00EB54C7" w:rsidRPr="002F2026" w:rsidRDefault="00624FE2" w:rsidP="002F202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743">
        <w:rPr>
          <w:sz w:val="28"/>
          <w:szCs w:val="28"/>
        </w:rPr>
        <w:t>32</w:t>
      </w:r>
      <w:r w:rsidR="00EB54C7" w:rsidRPr="002F2026">
        <w:rPr>
          <w:sz w:val="28"/>
          <w:szCs w:val="28"/>
        </w:rPr>
        <w:t xml:space="preserve">. </w:t>
      </w:r>
      <w:r w:rsidR="00EB54C7" w:rsidRPr="00D5627A">
        <w:rPr>
          <w:sz w:val="28"/>
          <w:szCs w:val="28"/>
        </w:rPr>
        <w:t>Раздел «</w:t>
      </w:r>
      <w:r w:rsidR="008C0777" w:rsidRPr="00D5627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695DC7" w:rsidRPr="0063472F">
        <w:rPr>
          <w:sz w:val="28"/>
          <w:szCs w:val="28"/>
        </w:rPr>
        <w:t xml:space="preserve"> </w:t>
      </w:r>
      <w:r w:rsidR="008C0777" w:rsidRPr="00D5627A">
        <w:rPr>
          <w:sz w:val="28"/>
          <w:szCs w:val="28"/>
        </w:rPr>
        <w:t xml:space="preserve">210 «Об организации предоставления государственных и муниципальных услуг», </w:t>
      </w:r>
      <w:r w:rsidR="00EB54C7" w:rsidRPr="00D5627A">
        <w:rPr>
          <w:sz w:val="28"/>
          <w:szCs w:val="28"/>
        </w:rPr>
        <w:t>должен содержать способы информирования</w:t>
      </w:r>
      <w:r w:rsidR="00EB54C7" w:rsidRPr="002F2026">
        <w:rPr>
          <w:sz w:val="28"/>
          <w:szCs w:val="28"/>
        </w:rPr>
        <w:t xml:space="preserve"> заявителей о порядке досудебного (внесудебного) обжалования, а также формы и способы подачи заявителями жалобы.</w:t>
      </w:r>
    </w:p>
    <w:p w14:paraId="1F90EEFB" w14:textId="624CA48B" w:rsidR="00EB54C7" w:rsidRPr="0063472F" w:rsidRDefault="000B1039" w:rsidP="0063472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EB54C7" w:rsidRPr="0063472F">
        <w:rPr>
          <w:b/>
          <w:sz w:val="28"/>
          <w:szCs w:val="28"/>
        </w:rPr>
        <w:t xml:space="preserve">. </w:t>
      </w:r>
      <w:r w:rsidR="00BA753F" w:rsidRPr="0063472F">
        <w:rPr>
          <w:b/>
          <w:sz w:val="28"/>
          <w:szCs w:val="28"/>
        </w:rPr>
        <w:t>Порядок</w:t>
      </w:r>
      <w:r w:rsidR="00EB54C7" w:rsidRPr="0063472F">
        <w:rPr>
          <w:b/>
          <w:sz w:val="28"/>
          <w:szCs w:val="28"/>
        </w:rPr>
        <w:t xml:space="preserve"> согласования и утверждения административных регламентов</w:t>
      </w:r>
    </w:p>
    <w:p w14:paraId="162CDE90" w14:textId="3151549E" w:rsidR="006123D0" w:rsidRPr="00D00DB2" w:rsidRDefault="00C51114" w:rsidP="0061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0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й (функциональный) орган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й муниципальную услугу:</w:t>
      </w:r>
    </w:p>
    <w:p w14:paraId="526309D0" w14:textId="77777777" w:rsidR="006123D0" w:rsidRPr="00A97168" w:rsidRDefault="006123D0" w:rsidP="0061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дминистративного регламента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C3FB0" w14:textId="77777777" w:rsidR="006123D0" w:rsidRPr="00A97168" w:rsidRDefault="006123D0" w:rsidP="0061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ет прохождение процедуры согласования 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интересованными лицами;</w:t>
      </w:r>
    </w:p>
    <w:p w14:paraId="02DCDC62" w14:textId="3DF5C1B8" w:rsidR="005A5DCB" w:rsidRPr="00A97168" w:rsidRDefault="006123D0" w:rsidP="0061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вает проведение юридическим отделом администрации города Усолье-Сибирское антикоррупционной экспертизы 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зависимой антикоррупционной экспертизы в соответствии с Порядком проведения антикоррупционной экспертизы нормативных правовых актов и проектов нормативных правовых актов администрации города, утвержденным постановлением администрации города</w:t>
      </w:r>
      <w:r w:rsidR="005A5DCB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Pr="002F2026">
        <w:rPr>
          <w:rStyle w:val="a6"/>
          <w:sz w:val="28"/>
          <w:szCs w:val="28"/>
        </w:rPr>
        <w:commentReference w:id="2"/>
      </w:r>
      <w:r w:rsidR="005A5DCB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0.2013 г. № 2121</w:t>
      </w:r>
      <w:r w:rsidR="005A5DCB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5DCB" w:rsidRPr="002F2026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нормативных правовых актов и проектов </w:t>
      </w:r>
      <w:r w:rsidR="005A5DCB" w:rsidRPr="002F202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администрации города Усолье-Сибирское»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DCB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своевременное размещение проекта административного регламента на официальном сайте администрации города</w:t>
      </w:r>
      <w:r w:rsidR="005A5DCB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F5A9D" w14:textId="1815832B" w:rsidR="006123D0" w:rsidRPr="00D00DB2" w:rsidRDefault="005A5DCB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роведение независимой экспертизы проекта административного регламента в соответствии с разделом 4 настоящего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78443005" w14:textId="0C55BB80" w:rsidR="006123D0" w:rsidRPr="00D00DB2" w:rsidRDefault="00B35002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своевременную передачу в экономический отдел </w:t>
      </w:r>
      <w:r w:rsidR="006123D0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экономического развития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 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 для проведения экспертизы в соответствии с разделом 5 настоящего Порядка;</w:t>
      </w:r>
    </w:p>
    <w:p w14:paraId="6AF331D1" w14:textId="5006DDCA" w:rsidR="006123D0" w:rsidRPr="00A97168" w:rsidRDefault="00B35002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проект административного регламента </w:t>
      </w:r>
      <w:r w:rsidR="006123D0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 города Усолье-Сибирское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;</w:t>
      </w:r>
    </w:p>
    <w:p w14:paraId="0ECAFE76" w14:textId="32776261" w:rsidR="006123D0" w:rsidRPr="00D00DB2" w:rsidRDefault="00B35002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внедрение административного регламента;</w:t>
      </w:r>
    </w:p>
    <w:p w14:paraId="1C90BF20" w14:textId="2905EE78" w:rsidR="006123D0" w:rsidRPr="00A97168" w:rsidRDefault="00B35002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анализ практики применения 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00E253" w14:textId="356EC228" w:rsidR="006123D0" w:rsidRPr="00A97168" w:rsidRDefault="00B35002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7168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административных регламентов проводится с целью установления:</w:t>
      </w:r>
    </w:p>
    <w:p w14:paraId="54F770BA" w14:textId="2DA95CE6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я исполнения административного регламента требованиям к качеству и доступности предоставления муниципальной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При этом подлежит установлению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ителями характера взаимодействия с должностными лицами, муниципальным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</w:t>
      </w:r>
      <w:r w:rsidR="00B35002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002" w:rsidRPr="002F2026">
        <w:rPr>
          <w:rFonts w:ascii="Times New Roman" w:hAnsi="Times New Roman" w:cs="Times New Roman"/>
          <w:sz w:val="28"/>
          <w:szCs w:val="28"/>
        </w:rPr>
        <w:t>отраслевого (функционального) органа администрации города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002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качества и доступности соответствующей муниципальной услуги (срок предоставления, условия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 заявителями приема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нформирования о муниципальной услуге и т.д.);</w:t>
      </w:r>
    </w:p>
    <w:p w14:paraId="33AC8309" w14:textId="77777777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и отказов в предоставлении муниципальной услуги;</w:t>
      </w:r>
    </w:p>
    <w:p w14:paraId="7C2BC695" w14:textId="77777777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;</w:t>
      </w:r>
    </w:p>
    <w:p w14:paraId="366E4BEC" w14:textId="77777777" w:rsidR="006123D0" w:rsidRPr="00A9716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урсного обеспечения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нистративного регламента;</w:t>
      </w:r>
    </w:p>
    <w:p w14:paraId="40637812" w14:textId="77777777" w:rsidR="006123D0" w:rsidRPr="00A9716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и внесения изменений в административный регламент;</w:t>
      </w:r>
    </w:p>
    <w:p w14:paraId="4302347D" w14:textId="555DB573" w:rsidR="006123D0" w:rsidRPr="00A97168" w:rsidRDefault="00A14DE7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ит изменения в административный регламент.</w:t>
      </w:r>
    </w:p>
    <w:p w14:paraId="46A4731B" w14:textId="0B5C297B" w:rsidR="006123D0" w:rsidRPr="00D00DB2" w:rsidRDefault="00A14DE7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едующих случаях:</w:t>
      </w:r>
    </w:p>
    <w:p w14:paraId="2DE0A887" w14:textId="0706EB13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законодательства Российской Федерации, Иркутской области, нормативных правовых актов </w:t>
      </w:r>
      <w:r w:rsidR="00A14DE7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, регулирующего (регулирующих) предоставление муниципальной услуги;</w:t>
      </w:r>
    </w:p>
    <w:p w14:paraId="1EAE1518" w14:textId="2F74F9C4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наименования </w:t>
      </w:r>
      <w:r w:rsidR="00A14DE7" w:rsidRPr="002F2026">
        <w:rPr>
          <w:rFonts w:ascii="Times New Roman" w:hAnsi="Times New Roman" w:cs="Times New Roman"/>
          <w:sz w:val="28"/>
          <w:szCs w:val="28"/>
        </w:rPr>
        <w:t>отраслевого (функционального) органа администрации города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; </w:t>
      </w:r>
    </w:p>
    <w:p w14:paraId="176BE93A" w14:textId="77777777" w:rsidR="006123D0" w:rsidRPr="00A9716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рименение </w:t>
      </w: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административного регламента требует пересмотра административных процедур, а также по предложениям, основанным на результатах анализа практики применения административных регламентов.</w:t>
      </w:r>
    </w:p>
    <w:p w14:paraId="21DF0FB1" w14:textId="6DA1C97B" w:rsidR="006123D0" w:rsidRPr="00D00DB2" w:rsidRDefault="00A14DE7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23D0" w:rsidRPr="00A9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 осуществляется в соответствии с требованиями, установленными настоящим Порядком.</w:t>
      </w:r>
      <w:bookmarkStart w:id="3" w:name="Par238"/>
      <w:bookmarkEnd w:id="3"/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476A41" w14:textId="76784D25" w:rsidR="006123D0" w:rsidRPr="00545A08" w:rsidRDefault="00C5568A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23D0"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0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23D0"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работке административных регламентов отраслевые (функциональные) органы администрации города </w:t>
      </w:r>
      <w:r w:rsidR="00A14DE7" w:rsidRPr="002F202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A14DE7"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DE7"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е муниципальную услугу </w:t>
      </w:r>
      <w:r w:rsidR="006123D0"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оптимизацию (повышение качества) предоставления муниципальных услуг, в том числе:</w:t>
      </w:r>
    </w:p>
    <w:p w14:paraId="3DC409F1" w14:textId="77777777" w:rsidR="006123D0" w:rsidRPr="00545A0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;</w:t>
      </w:r>
    </w:p>
    <w:p w14:paraId="24BE4396" w14:textId="77777777" w:rsidR="006123D0" w:rsidRPr="00545A0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;</w:t>
      </w:r>
    </w:p>
    <w:p w14:paraId="32338D96" w14:textId="77777777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документов, предоставляемых заявителем для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муниципальными служащими отраслевого (функционального) органа администрации города</w:t>
      </w:r>
      <w:r w:rsidR="00A14DE7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</w:t>
      </w: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в том числе с использованием информационно-коммуникационных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14:paraId="7ECB80E4" w14:textId="77777777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кращение срока предоставления муниципальной услуги, а также сроков исполнения отдельных административных процедур в рамках предоставления муниципальной услуги. </w:t>
      </w:r>
    </w:p>
    <w:p w14:paraId="601C9D04" w14:textId="16BE06BD" w:rsidR="006123D0" w:rsidRPr="00D00DB2" w:rsidRDefault="00396477" w:rsidP="002F2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города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й муниципальную услугу и 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оки вы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Иркутской области и нормативными правовыми актами 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, если это не повлечет за собой нарушение прав и интересов физических или юридических лиц;</w:t>
      </w:r>
    </w:p>
    <w:p w14:paraId="44C09BC3" w14:textId="77777777" w:rsidR="006123D0" w:rsidRPr="00545A08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отраслевых (функциональных) органов администрации</w:t>
      </w:r>
      <w:r w:rsidR="00396477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муниципальные услуги, за несоблюдение ими </w:t>
      </w: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административных регламентов при выполнении административных процедур;</w:t>
      </w:r>
    </w:p>
    <w:p w14:paraId="2C24649A" w14:textId="77777777" w:rsidR="006123D0" w:rsidRPr="00D00DB2" w:rsidRDefault="006123D0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  <w:r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343CD8" w14:textId="00348639" w:rsidR="006123D0" w:rsidRPr="00D00DB2" w:rsidRDefault="00545A08" w:rsidP="002F20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3D0" w:rsidRP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0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23D0" w:rsidRP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ые регламенты подлежат официальному опубликованию в соответствии с законодательством Российской Федерации о доступе к информации о деятельности органов местного самоуправления. </w:t>
      </w:r>
      <w:r w:rsid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3D0" w:rsidRP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административных регламентов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также в местах предоставления муниципальной услуги и на официальном сайте администрации города</w:t>
      </w:r>
      <w:r w:rsidR="00396477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 w:rsidR="006123D0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ED639" w14:textId="77777777" w:rsidR="006123D0" w:rsidRPr="00D00DB2" w:rsidRDefault="006123D0" w:rsidP="006123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D4BE8" w14:textId="77777777" w:rsidR="005A5DCB" w:rsidRPr="00D00DB2" w:rsidRDefault="005A5DCB" w:rsidP="006123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B6C13" w14:textId="7A0DDCE5" w:rsidR="004B066A" w:rsidRPr="0063472F" w:rsidRDefault="000B1039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4B066A" w:rsidRPr="00634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независимой экспертизы проекта административного регламента</w:t>
      </w:r>
    </w:p>
    <w:p w14:paraId="2DE3569D" w14:textId="77777777" w:rsidR="004B066A" w:rsidRPr="00D00DB2" w:rsidRDefault="004B066A" w:rsidP="004B0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3F152" w14:textId="00E03322" w:rsidR="004B066A" w:rsidRPr="00D00DB2" w:rsidRDefault="00A72EEC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03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66A" w:rsidRP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дминистративного регламента подлежит независимой экспертизе.</w:t>
      </w:r>
    </w:p>
    <w:p w14:paraId="284DBF2A" w14:textId="34165D78" w:rsidR="004B066A" w:rsidRPr="00D00DB2" w:rsidRDefault="00A72EEC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58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039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B066A" w:rsidRPr="00A72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.</w:t>
      </w:r>
    </w:p>
    <w:p w14:paraId="49AB8925" w14:textId="590C8E53" w:rsidR="004B066A" w:rsidRPr="00D00DB2" w:rsidRDefault="00A72EEC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039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</w:t>
      </w:r>
      <w:r w:rsidR="004B066A" w:rsidRPr="00584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, являющейся разработчиком административного регламента. </w:t>
      </w:r>
    </w:p>
    <w:p w14:paraId="54B936F1" w14:textId="51BCE14D" w:rsidR="004B066A" w:rsidRPr="00D00DB2" w:rsidRDefault="00622AEB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1039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B066A" w:rsidRPr="00F005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города Усолье-Сибирское в информационно-телекоммуникационной сети «Интернет». Указанный срок не может быть менее 15 календарных дней со дня размещения проекта административного регламента.</w:t>
      </w:r>
    </w:p>
    <w:p w14:paraId="607DA7F8" w14:textId="561C32B8" w:rsidR="004B066A" w:rsidRPr="00D00DB2" w:rsidRDefault="001D6FE9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066A" w:rsidRPr="003131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1039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066A" w:rsidRPr="0031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независимой экспертизы составляется заключение, которое направляется в отраслевой (функциональный) орган администрации города, являющийся разработчиком административного регламента. Отраслевой (функциональный) орган администрации города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14:paraId="4FA1CEED" w14:textId="12D29E54" w:rsidR="004B066A" w:rsidRDefault="00F005D6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1039" w:rsidRPr="00634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66A" w:rsidRPr="00D00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тупление заключения независимой экспертизы в отраслевой (функциональный) орган администрации города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комитетом  экономического развития администрации города Усолье-Сибирское.</w:t>
      </w:r>
    </w:p>
    <w:p w14:paraId="43E9A7FC" w14:textId="77777777" w:rsidR="005506A8" w:rsidRPr="00D00DB2" w:rsidRDefault="005506A8" w:rsidP="002F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13C51" w14:textId="3510BC0E" w:rsidR="00EB54C7" w:rsidRPr="0063472F" w:rsidRDefault="000B1039" w:rsidP="002F202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B54C7" w:rsidRPr="0063472F">
        <w:rPr>
          <w:b/>
          <w:sz w:val="28"/>
          <w:szCs w:val="28"/>
        </w:rPr>
        <w:t>. Проведение экспертизы проектов административных регламентов</w:t>
      </w:r>
      <w:r w:rsidR="006E1DCA" w:rsidRPr="0063472F">
        <w:rPr>
          <w:b/>
          <w:sz w:val="28"/>
          <w:szCs w:val="28"/>
        </w:rPr>
        <w:t xml:space="preserve"> комитетом экономического развития администрации города Усолье-Сибирское</w:t>
      </w:r>
    </w:p>
    <w:p w14:paraId="61F943F6" w14:textId="77777777" w:rsidR="005506A8" w:rsidRPr="002F2026" w:rsidRDefault="005506A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A410C8" w14:textId="5E0B401F" w:rsidR="005506A8" w:rsidRDefault="005506A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1039" w:rsidRPr="0063472F">
        <w:rPr>
          <w:sz w:val="28"/>
          <w:szCs w:val="28"/>
        </w:rPr>
        <w:t>42</w:t>
      </w:r>
      <w:r w:rsidR="006E1DCA" w:rsidRPr="002F2026">
        <w:rPr>
          <w:sz w:val="28"/>
          <w:szCs w:val="28"/>
        </w:rPr>
        <w:t>. Экспертиза проектов административных регламентов проводится комитетом экономического развития администрации города Усолье-Сибирское.</w:t>
      </w:r>
    </w:p>
    <w:p w14:paraId="053F6BE8" w14:textId="70A7D9B3" w:rsidR="006E1DCA" w:rsidRPr="002F2026" w:rsidRDefault="005506A8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83E">
        <w:rPr>
          <w:sz w:val="28"/>
          <w:szCs w:val="28"/>
        </w:rPr>
        <w:t>43</w:t>
      </w:r>
      <w:r w:rsidR="006E1DCA" w:rsidRPr="002F2026">
        <w:rPr>
          <w:sz w:val="28"/>
          <w:szCs w:val="28"/>
        </w:rPr>
        <w:t xml:space="preserve">. Предметом экспертизы является оценка соответствия проекта административного регламента требованиям, предъявляемым к нему Федеральным законом </w:t>
      </w:r>
      <w:r w:rsidR="00B71633" w:rsidRPr="002F2026">
        <w:rPr>
          <w:sz w:val="28"/>
          <w:szCs w:val="28"/>
        </w:rPr>
        <w:t>№</w:t>
      </w:r>
      <w:r w:rsidR="00EC046E">
        <w:rPr>
          <w:sz w:val="28"/>
          <w:szCs w:val="28"/>
        </w:rPr>
        <w:t xml:space="preserve"> </w:t>
      </w:r>
      <w:r w:rsidR="00B71633" w:rsidRPr="002F2026">
        <w:rPr>
          <w:sz w:val="28"/>
          <w:szCs w:val="28"/>
        </w:rPr>
        <w:t xml:space="preserve">210 «Об организации предоставления государственных и муниципальных услуг» </w:t>
      </w:r>
      <w:r w:rsidR="006E1DCA" w:rsidRPr="002F2026">
        <w:rPr>
          <w:sz w:val="28"/>
          <w:szCs w:val="28"/>
        </w:rPr>
        <w:t xml:space="preserve">и принятыми в соответствии с ним нормативными правовыми актами, а также оценка учета результатов независимой экспертизы в проекте </w:t>
      </w:r>
      <w:r w:rsidR="00B96752" w:rsidRPr="002F2026">
        <w:rPr>
          <w:sz w:val="28"/>
          <w:szCs w:val="28"/>
        </w:rPr>
        <w:t xml:space="preserve">административного </w:t>
      </w:r>
      <w:r w:rsidR="006E1DCA" w:rsidRPr="002F2026">
        <w:rPr>
          <w:sz w:val="28"/>
          <w:szCs w:val="28"/>
        </w:rPr>
        <w:t>регламента, в том числе:</w:t>
      </w:r>
    </w:p>
    <w:p w14:paraId="6D1B62AB" w14:textId="6244C78C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 xml:space="preserve">а) соответствие структуры и содержания проекта </w:t>
      </w:r>
      <w:r w:rsidR="00B96752" w:rsidRPr="002F2026">
        <w:rPr>
          <w:sz w:val="28"/>
          <w:szCs w:val="28"/>
        </w:rPr>
        <w:t xml:space="preserve">административного </w:t>
      </w:r>
      <w:r w:rsidRPr="002F2026">
        <w:rPr>
          <w:sz w:val="28"/>
          <w:szCs w:val="28"/>
        </w:rPr>
        <w:t xml:space="preserve">регламента, в том числе стандарта предоставления муниципальной услуги, требованиям, предъявляемым к ним Федеральным законом </w:t>
      </w:r>
      <w:r w:rsidR="00B71633" w:rsidRPr="002F2026">
        <w:rPr>
          <w:sz w:val="28"/>
          <w:szCs w:val="28"/>
        </w:rPr>
        <w:t>№</w:t>
      </w:r>
      <w:r w:rsidR="00FC6C9F">
        <w:rPr>
          <w:sz w:val="28"/>
          <w:szCs w:val="28"/>
        </w:rPr>
        <w:t xml:space="preserve"> </w:t>
      </w:r>
      <w:r w:rsidR="00B71633" w:rsidRPr="002F2026">
        <w:rPr>
          <w:sz w:val="28"/>
          <w:szCs w:val="28"/>
        </w:rPr>
        <w:t xml:space="preserve">210 «Об организации предоставления государственных и муниципальных услуг» </w:t>
      </w:r>
      <w:r w:rsidRPr="002F2026">
        <w:rPr>
          <w:sz w:val="28"/>
          <w:szCs w:val="28"/>
        </w:rPr>
        <w:t>и принятыми в соответствии с ним нормативными правовыми актами;</w:t>
      </w:r>
    </w:p>
    <w:p w14:paraId="4EA52D96" w14:textId="6CE558E6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lastRenderedPageBreak/>
        <w:t xml:space="preserve"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Иркутской области и нормативными правовыми актами </w:t>
      </w:r>
      <w:r w:rsidR="00B71633" w:rsidRPr="002F2026">
        <w:rPr>
          <w:sz w:val="28"/>
          <w:szCs w:val="28"/>
        </w:rPr>
        <w:t>администрации</w:t>
      </w:r>
      <w:r w:rsidRPr="002F2026">
        <w:rPr>
          <w:sz w:val="28"/>
          <w:szCs w:val="28"/>
        </w:rPr>
        <w:t xml:space="preserve"> города Усолье-Сибирское;</w:t>
      </w:r>
    </w:p>
    <w:p w14:paraId="31D2A9E3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в) оптимизация порядка предоставления муниципальной услуги, в том числе:</w:t>
      </w:r>
    </w:p>
    <w:p w14:paraId="79CC2D7F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- упорядочение административных процедур;</w:t>
      </w:r>
    </w:p>
    <w:p w14:paraId="28FA5EA5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- устранение избыточных административных процедур;</w:t>
      </w:r>
    </w:p>
    <w:p w14:paraId="280D9D02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в рамках предоставления муниципальной услуги;</w:t>
      </w:r>
    </w:p>
    <w:p w14:paraId="2D4D30FE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- предоставление муниципальной услуги в электронной форме.</w:t>
      </w:r>
    </w:p>
    <w:p w14:paraId="055D3CE5" w14:textId="72578C34" w:rsidR="006E1DCA" w:rsidRPr="002F2026" w:rsidRDefault="000C66A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783E">
        <w:rPr>
          <w:sz w:val="28"/>
          <w:szCs w:val="28"/>
        </w:rPr>
        <w:t>44</w:t>
      </w:r>
      <w:r w:rsidR="006E1DCA" w:rsidRPr="002F2026">
        <w:rPr>
          <w:sz w:val="28"/>
          <w:szCs w:val="28"/>
        </w:rPr>
        <w:t>. К проекту административного регламента, направляемому на экспертизу, прилагаются:</w:t>
      </w:r>
    </w:p>
    <w:p w14:paraId="64F5CEA4" w14:textId="71A508A5" w:rsidR="006E1DCA" w:rsidRPr="002F2026" w:rsidRDefault="00B7163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а</w:t>
      </w:r>
      <w:r w:rsidR="006E1DCA" w:rsidRPr="002F2026">
        <w:rPr>
          <w:sz w:val="28"/>
          <w:szCs w:val="28"/>
        </w:rPr>
        <w:t xml:space="preserve">) проект постановления администрации города </w:t>
      </w:r>
      <w:r w:rsidR="00B96752" w:rsidRPr="002F2026">
        <w:rPr>
          <w:sz w:val="28"/>
          <w:szCs w:val="28"/>
        </w:rPr>
        <w:t xml:space="preserve">Усолье-Сибирское </w:t>
      </w:r>
      <w:r w:rsidR="006E1DCA" w:rsidRPr="002F2026">
        <w:rPr>
          <w:sz w:val="28"/>
          <w:szCs w:val="28"/>
        </w:rPr>
        <w:t>об утверждении административного регламента;</w:t>
      </w:r>
    </w:p>
    <w:p w14:paraId="45056549" w14:textId="5A364702" w:rsidR="006E1DCA" w:rsidRPr="002F2026" w:rsidRDefault="00B96752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2026">
        <w:rPr>
          <w:sz w:val="28"/>
          <w:szCs w:val="28"/>
        </w:rPr>
        <w:t>б</w:t>
      </w:r>
      <w:r w:rsidR="006E1DCA" w:rsidRPr="002F2026">
        <w:rPr>
          <w:sz w:val="28"/>
          <w:szCs w:val="28"/>
        </w:rPr>
        <w:t>) пояснительная записка, в которой приводится информация об основных, 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;</w:t>
      </w:r>
    </w:p>
    <w:p w14:paraId="7B0B7716" w14:textId="23AAA18D" w:rsidR="006E1DCA" w:rsidRPr="002F2026" w:rsidRDefault="000C66A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83E">
        <w:rPr>
          <w:sz w:val="28"/>
          <w:szCs w:val="28"/>
        </w:rPr>
        <w:t>45</w:t>
      </w:r>
      <w:r w:rsidR="006E1DCA" w:rsidRPr="002F2026">
        <w:rPr>
          <w:sz w:val="28"/>
          <w:szCs w:val="28"/>
        </w:rPr>
        <w:t>. 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направляется в экономический отдел комитета экономического развития администрации города Усолье-Сибирское с приложением проектов указанных актов.</w:t>
      </w:r>
    </w:p>
    <w:p w14:paraId="01E47178" w14:textId="64045F09" w:rsidR="006E1DCA" w:rsidRPr="002F2026" w:rsidRDefault="000C66A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83E">
        <w:rPr>
          <w:sz w:val="28"/>
          <w:szCs w:val="28"/>
        </w:rPr>
        <w:t>46</w:t>
      </w:r>
      <w:r w:rsidR="006E1DCA" w:rsidRPr="002F2026">
        <w:rPr>
          <w:sz w:val="28"/>
          <w:szCs w:val="28"/>
        </w:rPr>
        <w:t xml:space="preserve">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комитетом экономического развития администрации города </w:t>
      </w:r>
      <w:r w:rsidR="00B96752" w:rsidRPr="002F2026">
        <w:rPr>
          <w:sz w:val="28"/>
          <w:szCs w:val="28"/>
        </w:rPr>
        <w:t xml:space="preserve">Усолье-Сибирское </w:t>
      </w:r>
      <w:r w:rsidR="006E1DCA" w:rsidRPr="002F2026">
        <w:rPr>
          <w:sz w:val="28"/>
          <w:szCs w:val="28"/>
        </w:rPr>
        <w:t xml:space="preserve">в срок не более 30 </w:t>
      </w:r>
      <w:r w:rsidR="00B96752" w:rsidRPr="002F2026">
        <w:rPr>
          <w:sz w:val="28"/>
          <w:szCs w:val="28"/>
        </w:rPr>
        <w:t>календарных</w:t>
      </w:r>
      <w:r w:rsidR="006E1DCA" w:rsidRPr="002F2026">
        <w:rPr>
          <w:sz w:val="28"/>
          <w:szCs w:val="28"/>
        </w:rPr>
        <w:t xml:space="preserve"> дней со дня его получения.</w:t>
      </w:r>
    </w:p>
    <w:p w14:paraId="33E1C06B" w14:textId="16BEBAAF" w:rsidR="006E1DCA" w:rsidRPr="002F2026" w:rsidRDefault="000C66A3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83E">
        <w:rPr>
          <w:sz w:val="28"/>
          <w:szCs w:val="28"/>
        </w:rPr>
        <w:t>47</w:t>
      </w:r>
      <w:r w:rsidR="006E1DCA" w:rsidRPr="002F2026">
        <w:rPr>
          <w:sz w:val="28"/>
          <w:szCs w:val="28"/>
        </w:rPr>
        <w:t>. Отраслевой (функциональный) орган администрации города</w:t>
      </w:r>
      <w:r w:rsidR="00B96752" w:rsidRPr="002F2026">
        <w:rPr>
          <w:sz w:val="28"/>
          <w:szCs w:val="28"/>
        </w:rPr>
        <w:t xml:space="preserve"> Усолье-Сибирское</w:t>
      </w:r>
      <w:r w:rsidR="006E1DCA" w:rsidRPr="002F2026">
        <w:rPr>
          <w:sz w:val="28"/>
          <w:szCs w:val="28"/>
        </w:rPr>
        <w:t>, ответственный за разработку и утверждение административного регламента, обеспечивает учет замечаний и предложений, содержащихся в заключении комитета экономического развития администрации города</w:t>
      </w:r>
      <w:r w:rsidR="00B96752" w:rsidRPr="002F2026">
        <w:rPr>
          <w:sz w:val="28"/>
          <w:szCs w:val="28"/>
        </w:rPr>
        <w:t xml:space="preserve"> Усолье-Сибирское</w:t>
      </w:r>
      <w:r w:rsidR="006E1DCA" w:rsidRPr="002F2026">
        <w:rPr>
          <w:sz w:val="28"/>
          <w:szCs w:val="28"/>
        </w:rPr>
        <w:t xml:space="preserve">. Повторного направления доработанного проекта </w:t>
      </w:r>
      <w:r w:rsidR="00B96752" w:rsidRPr="002F2026">
        <w:rPr>
          <w:sz w:val="28"/>
          <w:szCs w:val="28"/>
        </w:rPr>
        <w:t xml:space="preserve">административного </w:t>
      </w:r>
      <w:r w:rsidR="006E1DCA" w:rsidRPr="002F2026">
        <w:rPr>
          <w:sz w:val="28"/>
          <w:szCs w:val="28"/>
        </w:rPr>
        <w:t>регламента в экономический отдел комитета экономического развития администрации города Усолье-Сибирское на заключение не требуется.</w:t>
      </w:r>
    </w:p>
    <w:p w14:paraId="769F88B6" w14:textId="77777777" w:rsidR="006E1DCA" w:rsidRPr="002F2026" w:rsidRDefault="006E1DCA" w:rsidP="002F20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4C95AB" w14:textId="77777777" w:rsidR="006E1DCA" w:rsidRPr="002F2026" w:rsidRDefault="006E1DCA" w:rsidP="002F2026">
      <w:pPr>
        <w:pStyle w:val="a3"/>
        <w:spacing w:after="0" w:afterAutospacing="0"/>
        <w:jc w:val="both"/>
        <w:rPr>
          <w:sz w:val="28"/>
          <w:szCs w:val="28"/>
        </w:rPr>
      </w:pPr>
    </w:p>
    <w:p w14:paraId="52169C28" w14:textId="19AC0797" w:rsidR="006E1DCA" w:rsidRPr="002F2026" w:rsidRDefault="00035772" w:rsidP="006E1D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6E1DCA" w:rsidRPr="002F202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6E1DCA" w:rsidRPr="002F2026">
        <w:rPr>
          <w:b/>
          <w:sz w:val="28"/>
          <w:szCs w:val="28"/>
        </w:rPr>
        <w:t xml:space="preserve"> города                                                                                     </w:t>
      </w:r>
      <w:r>
        <w:rPr>
          <w:b/>
          <w:sz w:val="28"/>
          <w:szCs w:val="28"/>
        </w:rPr>
        <w:t>Л</w:t>
      </w:r>
      <w:r w:rsidR="006E1DCA" w:rsidRPr="002F20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6E1DCA" w:rsidRPr="002F20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нькова</w:t>
      </w:r>
    </w:p>
    <w:p w14:paraId="48719EF8" w14:textId="77777777" w:rsidR="006E1DCA" w:rsidRPr="002F2026" w:rsidRDefault="006E1DCA" w:rsidP="006E1DCA">
      <w:pPr>
        <w:pStyle w:val="a3"/>
        <w:rPr>
          <w:sz w:val="28"/>
          <w:szCs w:val="28"/>
        </w:rPr>
      </w:pPr>
    </w:p>
    <w:p w14:paraId="2E3E73B6" w14:textId="77777777" w:rsidR="00553BE1" w:rsidRPr="0063472F" w:rsidRDefault="00553BE1" w:rsidP="006E1DCA">
      <w:pPr>
        <w:pStyle w:val="a3"/>
        <w:rPr>
          <w:sz w:val="28"/>
          <w:szCs w:val="28"/>
        </w:rPr>
      </w:pPr>
    </w:p>
    <w:sectPr w:rsidR="00553BE1" w:rsidRPr="0063472F" w:rsidSect="00DC3C3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Костюкова Екатерина Сергеевна" w:date="2022-07-22T09:09:00Z" w:initials="КЕС">
    <w:p w14:paraId="76A981D6" w14:textId="77777777" w:rsidR="001B2026" w:rsidRDefault="001B2026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A981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стюкова Екатерина Сергеевна">
    <w15:presenceInfo w15:providerId="None" w15:userId="Костюкова Екатер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B6"/>
    <w:rsid w:val="0000232C"/>
    <w:rsid w:val="00011903"/>
    <w:rsid w:val="00012B29"/>
    <w:rsid w:val="00023AD1"/>
    <w:rsid w:val="00035772"/>
    <w:rsid w:val="000531A4"/>
    <w:rsid w:val="000708B8"/>
    <w:rsid w:val="00076143"/>
    <w:rsid w:val="000B1039"/>
    <w:rsid w:val="000C5A84"/>
    <w:rsid w:val="000C66A3"/>
    <w:rsid w:val="000C7B3F"/>
    <w:rsid w:val="000F67BF"/>
    <w:rsid w:val="0010656B"/>
    <w:rsid w:val="00111B41"/>
    <w:rsid w:val="0011798C"/>
    <w:rsid w:val="00157BAF"/>
    <w:rsid w:val="00160DD3"/>
    <w:rsid w:val="00175C08"/>
    <w:rsid w:val="001941E8"/>
    <w:rsid w:val="001B2026"/>
    <w:rsid w:val="001C7FC5"/>
    <w:rsid w:val="001D6FE9"/>
    <w:rsid w:val="001F47AA"/>
    <w:rsid w:val="00204E99"/>
    <w:rsid w:val="00211E16"/>
    <w:rsid w:val="002163AC"/>
    <w:rsid w:val="002234A3"/>
    <w:rsid w:val="00246A8B"/>
    <w:rsid w:val="00254635"/>
    <w:rsid w:val="002548F5"/>
    <w:rsid w:val="00270990"/>
    <w:rsid w:val="002C64C2"/>
    <w:rsid w:val="002D1EE6"/>
    <w:rsid w:val="002F2026"/>
    <w:rsid w:val="002F276D"/>
    <w:rsid w:val="002F33A5"/>
    <w:rsid w:val="0031317B"/>
    <w:rsid w:val="00343889"/>
    <w:rsid w:val="003460F2"/>
    <w:rsid w:val="0035522E"/>
    <w:rsid w:val="00381DCC"/>
    <w:rsid w:val="00382BDD"/>
    <w:rsid w:val="00396477"/>
    <w:rsid w:val="00396FEB"/>
    <w:rsid w:val="003A4172"/>
    <w:rsid w:val="003D2743"/>
    <w:rsid w:val="00432B3A"/>
    <w:rsid w:val="004777B0"/>
    <w:rsid w:val="0048507E"/>
    <w:rsid w:val="004B066A"/>
    <w:rsid w:val="004C4FD4"/>
    <w:rsid w:val="004C5F7C"/>
    <w:rsid w:val="004D5EA8"/>
    <w:rsid w:val="004F3181"/>
    <w:rsid w:val="004F6651"/>
    <w:rsid w:val="004F7162"/>
    <w:rsid w:val="00514822"/>
    <w:rsid w:val="00520766"/>
    <w:rsid w:val="00525D96"/>
    <w:rsid w:val="00545A08"/>
    <w:rsid w:val="005506A8"/>
    <w:rsid w:val="00553BE1"/>
    <w:rsid w:val="0055504F"/>
    <w:rsid w:val="005559F8"/>
    <w:rsid w:val="00584221"/>
    <w:rsid w:val="005844FA"/>
    <w:rsid w:val="00597868"/>
    <w:rsid w:val="005A5DCB"/>
    <w:rsid w:val="005A6264"/>
    <w:rsid w:val="005C5522"/>
    <w:rsid w:val="005C5EB5"/>
    <w:rsid w:val="005D3A67"/>
    <w:rsid w:val="005D76B0"/>
    <w:rsid w:val="005E2F38"/>
    <w:rsid w:val="005E7F5D"/>
    <w:rsid w:val="006123D0"/>
    <w:rsid w:val="00612D69"/>
    <w:rsid w:val="0061459C"/>
    <w:rsid w:val="00622AEB"/>
    <w:rsid w:val="00624FE2"/>
    <w:rsid w:val="0063472F"/>
    <w:rsid w:val="00642C28"/>
    <w:rsid w:val="006504D0"/>
    <w:rsid w:val="00695DC7"/>
    <w:rsid w:val="00696353"/>
    <w:rsid w:val="006B01E4"/>
    <w:rsid w:val="006B39AA"/>
    <w:rsid w:val="006E1DCA"/>
    <w:rsid w:val="00714FFF"/>
    <w:rsid w:val="00751F91"/>
    <w:rsid w:val="00797ABB"/>
    <w:rsid w:val="007A26D4"/>
    <w:rsid w:val="007A78E1"/>
    <w:rsid w:val="007D0BD3"/>
    <w:rsid w:val="007E1A29"/>
    <w:rsid w:val="007E2397"/>
    <w:rsid w:val="00862DDF"/>
    <w:rsid w:val="00864F79"/>
    <w:rsid w:val="0087120E"/>
    <w:rsid w:val="008A4170"/>
    <w:rsid w:val="008C0777"/>
    <w:rsid w:val="008D2F84"/>
    <w:rsid w:val="009118A8"/>
    <w:rsid w:val="00930C56"/>
    <w:rsid w:val="00931518"/>
    <w:rsid w:val="0093744E"/>
    <w:rsid w:val="009631D0"/>
    <w:rsid w:val="0096783E"/>
    <w:rsid w:val="00967D15"/>
    <w:rsid w:val="00972E9A"/>
    <w:rsid w:val="009830AE"/>
    <w:rsid w:val="009B729A"/>
    <w:rsid w:val="009F19B1"/>
    <w:rsid w:val="009F7105"/>
    <w:rsid w:val="00A00848"/>
    <w:rsid w:val="00A14DE7"/>
    <w:rsid w:val="00A15A75"/>
    <w:rsid w:val="00A3777C"/>
    <w:rsid w:val="00A47233"/>
    <w:rsid w:val="00A576BA"/>
    <w:rsid w:val="00A72EEC"/>
    <w:rsid w:val="00A83F71"/>
    <w:rsid w:val="00A96687"/>
    <w:rsid w:val="00A97168"/>
    <w:rsid w:val="00AB4E04"/>
    <w:rsid w:val="00AC75C2"/>
    <w:rsid w:val="00AD75CA"/>
    <w:rsid w:val="00AE3D6D"/>
    <w:rsid w:val="00B2278A"/>
    <w:rsid w:val="00B35002"/>
    <w:rsid w:val="00B42E35"/>
    <w:rsid w:val="00B510B6"/>
    <w:rsid w:val="00B55737"/>
    <w:rsid w:val="00B71633"/>
    <w:rsid w:val="00B73CAD"/>
    <w:rsid w:val="00B96752"/>
    <w:rsid w:val="00BA753F"/>
    <w:rsid w:val="00BD4911"/>
    <w:rsid w:val="00BD4F9B"/>
    <w:rsid w:val="00BD5595"/>
    <w:rsid w:val="00C01B40"/>
    <w:rsid w:val="00C356ED"/>
    <w:rsid w:val="00C42771"/>
    <w:rsid w:val="00C51114"/>
    <w:rsid w:val="00C5568A"/>
    <w:rsid w:val="00C877D7"/>
    <w:rsid w:val="00CC1123"/>
    <w:rsid w:val="00CE22C5"/>
    <w:rsid w:val="00D00DB2"/>
    <w:rsid w:val="00D07AD7"/>
    <w:rsid w:val="00D167FF"/>
    <w:rsid w:val="00D207BE"/>
    <w:rsid w:val="00D43DB7"/>
    <w:rsid w:val="00D467B9"/>
    <w:rsid w:val="00D5627A"/>
    <w:rsid w:val="00D7274C"/>
    <w:rsid w:val="00DA067A"/>
    <w:rsid w:val="00DC3C32"/>
    <w:rsid w:val="00DF0E73"/>
    <w:rsid w:val="00E045C3"/>
    <w:rsid w:val="00E31E7C"/>
    <w:rsid w:val="00E40685"/>
    <w:rsid w:val="00E451C8"/>
    <w:rsid w:val="00E52DED"/>
    <w:rsid w:val="00E53A29"/>
    <w:rsid w:val="00E72C0A"/>
    <w:rsid w:val="00E80DFB"/>
    <w:rsid w:val="00E9347A"/>
    <w:rsid w:val="00EA57E9"/>
    <w:rsid w:val="00EB4137"/>
    <w:rsid w:val="00EB54C7"/>
    <w:rsid w:val="00EB6EE2"/>
    <w:rsid w:val="00EB74B5"/>
    <w:rsid w:val="00EC046E"/>
    <w:rsid w:val="00ED1584"/>
    <w:rsid w:val="00EF1FBE"/>
    <w:rsid w:val="00F00354"/>
    <w:rsid w:val="00F005D6"/>
    <w:rsid w:val="00F258A2"/>
    <w:rsid w:val="00F40350"/>
    <w:rsid w:val="00F411D8"/>
    <w:rsid w:val="00F518B6"/>
    <w:rsid w:val="00F64DFF"/>
    <w:rsid w:val="00F66BAC"/>
    <w:rsid w:val="00F91CAE"/>
    <w:rsid w:val="00F92BBE"/>
    <w:rsid w:val="00FA3FC7"/>
    <w:rsid w:val="00FB587D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3376"/>
  <w15:chartTrackingRefBased/>
  <w15:docId w15:val="{8CFF6075-34FD-490F-8D7C-BF66AB8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3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23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3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3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3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51A-289C-4AD0-88CA-A184CC2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6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Екатерина Сергеевна</dc:creator>
  <cp:keywords/>
  <dc:description/>
  <cp:lastModifiedBy>Костюкова Екатерина Сергеевна</cp:lastModifiedBy>
  <cp:revision>127</cp:revision>
  <cp:lastPrinted>2022-08-26T00:57:00Z</cp:lastPrinted>
  <dcterms:created xsi:type="dcterms:W3CDTF">2022-07-21T02:43:00Z</dcterms:created>
  <dcterms:modified xsi:type="dcterms:W3CDTF">2022-08-31T08:31:00Z</dcterms:modified>
</cp:coreProperties>
</file>